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56617" w14:textId="21FA06B2" w:rsidR="00B772BE" w:rsidRDefault="00B772BE" w:rsidP="002501C1">
      <w:pPr>
        <w:sectPr w:rsidR="00B772BE" w:rsidSect="00D23023">
          <w:footerReference w:type="default" r:id="rId8"/>
          <w:pgSz w:w="11906" w:h="16838"/>
          <w:pgMar w:top="883" w:right="1418" w:bottom="1418" w:left="1418" w:header="709" w:footer="709" w:gutter="0"/>
          <w:pgNumType w:start="1"/>
          <w:cols w:space="708"/>
          <w:docGrid w:linePitch="360"/>
        </w:sectPr>
      </w:pPr>
    </w:p>
    <w:p w14:paraId="3DA1F0A4" w14:textId="6E7A72E6" w:rsidR="000D6074" w:rsidRDefault="003C54EB" w:rsidP="000D6074">
      <w:pPr>
        <w:ind w:left="3544"/>
        <w:jc w:val="both"/>
        <w:rPr>
          <w:rFonts w:ascii="Arial" w:hAnsi="Arial" w:cs="Arial"/>
        </w:rPr>
      </w:pPr>
      <w:r w:rsidRPr="00CF2D2D">
        <w:rPr>
          <w:rFonts w:ascii="Arial" w:hAnsi="Arial" w:cs="Arial"/>
        </w:rPr>
        <w:t>Załącznik nr 1 do ogłosz</w:t>
      </w:r>
      <w:r>
        <w:rPr>
          <w:rFonts w:ascii="Arial" w:hAnsi="Arial" w:cs="Arial"/>
        </w:rPr>
        <w:t>enia o otwartym konkursie ofert</w:t>
      </w:r>
      <w:r w:rsidR="000D6074">
        <w:rPr>
          <w:rFonts w:ascii="Arial" w:hAnsi="Arial" w:cs="Arial"/>
        </w:rPr>
        <w:br/>
      </w:r>
      <w:r w:rsidRPr="00CF2D2D">
        <w:rPr>
          <w:rFonts w:ascii="Arial" w:hAnsi="Arial" w:cs="Arial"/>
        </w:rPr>
        <w:t xml:space="preserve">na realizację </w:t>
      </w:r>
      <w:r w:rsidR="009E05DB" w:rsidRPr="00CF2D2D">
        <w:rPr>
          <w:rFonts w:ascii="Arial" w:hAnsi="Arial" w:cs="Arial"/>
        </w:rPr>
        <w:t>zada</w:t>
      </w:r>
      <w:r w:rsidR="009E05DB">
        <w:rPr>
          <w:rFonts w:ascii="Arial" w:hAnsi="Arial" w:cs="Arial"/>
        </w:rPr>
        <w:t>nia</w:t>
      </w:r>
      <w:r w:rsidR="009E05DB" w:rsidRPr="00CF2D2D">
        <w:rPr>
          <w:rFonts w:ascii="Arial" w:hAnsi="Arial" w:cs="Arial"/>
        </w:rPr>
        <w:t xml:space="preserve"> publiczn</w:t>
      </w:r>
      <w:r w:rsidR="009E05DB">
        <w:rPr>
          <w:rFonts w:ascii="Arial" w:hAnsi="Arial" w:cs="Arial"/>
        </w:rPr>
        <w:t>ego</w:t>
      </w:r>
      <w:r w:rsidR="009E05DB" w:rsidRPr="00CF2D2D">
        <w:rPr>
          <w:rFonts w:ascii="Arial" w:hAnsi="Arial" w:cs="Arial"/>
        </w:rPr>
        <w:t xml:space="preserve"> </w:t>
      </w:r>
      <w:r w:rsidRPr="00CF2D2D">
        <w:rPr>
          <w:rFonts w:ascii="Arial" w:hAnsi="Arial" w:cs="Arial"/>
        </w:rPr>
        <w:t>Województwa</w:t>
      </w:r>
      <w:r w:rsidR="000D6074">
        <w:rPr>
          <w:rFonts w:ascii="Arial" w:hAnsi="Arial" w:cs="Arial"/>
        </w:rPr>
        <w:br/>
      </w:r>
      <w:r w:rsidRPr="00CF2D2D">
        <w:rPr>
          <w:rFonts w:ascii="Arial" w:hAnsi="Arial" w:cs="Arial"/>
        </w:rPr>
        <w:t>Łódzkiego</w:t>
      </w:r>
    </w:p>
    <w:p w14:paraId="6A96DA43" w14:textId="77777777" w:rsidR="000D6074" w:rsidRPr="000D6074" w:rsidRDefault="000D6074" w:rsidP="000D6074">
      <w:pPr>
        <w:ind w:left="3544"/>
        <w:jc w:val="both"/>
        <w:rPr>
          <w:rFonts w:ascii="Arial" w:hAnsi="Arial" w:cs="Arial"/>
        </w:rPr>
      </w:pPr>
    </w:p>
    <w:p w14:paraId="0751A11B" w14:textId="77777777" w:rsidR="003C54EB" w:rsidRPr="001574B6" w:rsidRDefault="003C54EB" w:rsidP="00B772BE">
      <w:pPr>
        <w:pStyle w:val="Tytu"/>
      </w:pPr>
      <w:r w:rsidRPr="00B772BE">
        <w:t xml:space="preserve">Wzór </w:t>
      </w:r>
      <w:r w:rsidRPr="008D02FE">
        <w:t xml:space="preserve">karty </w:t>
      </w:r>
      <w:r w:rsidR="002F0D6A" w:rsidRPr="008D02FE">
        <w:t xml:space="preserve">weryfikacji </w:t>
      </w:r>
      <w:r w:rsidRPr="008D02FE">
        <w:t>formalnej</w:t>
      </w:r>
      <w:r w:rsidR="002F0D6A" w:rsidRPr="008D02FE">
        <w:t xml:space="preserve"> oferty</w:t>
      </w:r>
    </w:p>
    <w:p w14:paraId="619E3A69" w14:textId="77777777" w:rsidR="00101E3D" w:rsidRPr="008C2A64" w:rsidRDefault="00101E3D" w:rsidP="003C54E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4542"/>
      </w:tblGrid>
      <w:tr w:rsidR="003C54EB" w:rsidRPr="008C2A64" w14:paraId="27149BF5" w14:textId="77777777" w:rsidTr="003C54EB">
        <w:tc>
          <w:tcPr>
            <w:tcW w:w="5347" w:type="dxa"/>
          </w:tcPr>
          <w:p w14:paraId="0E33B16E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 w:rsidR="006541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42" w:type="dxa"/>
          </w:tcPr>
          <w:p w14:paraId="702A6FEC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EB" w:rsidRPr="008C2A64" w14:paraId="2C6EE168" w14:textId="77777777" w:rsidTr="003C54EB">
        <w:tc>
          <w:tcPr>
            <w:tcW w:w="5347" w:type="dxa"/>
          </w:tcPr>
          <w:p w14:paraId="5CAFDD25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4542" w:type="dxa"/>
          </w:tcPr>
          <w:p w14:paraId="61C3B7CB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EB" w:rsidRPr="008C2A64" w14:paraId="22FF6758" w14:textId="77777777" w:rsidTr="003C54EB">
        <w:tc>
          <w:tcPr>
            <w:tcW w:w="5347" w:type="dxa"/>
          </w:tcPr>
          <w:p w14:paraId="34CA1385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  <w:r w:rsidRPr="00B801F1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4542" w:type="dxa"/>
          </w:tcPr>
          <w:p w14:paraId="475BACC2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EB" w:rsidRPr="008C2A64" w14:paraId="2A8C7A8C" w14:textId="77777777" w:rsidTr="003C54EB">
        <w:tc>
          <w:tcPr>
            <w:tcW w:w="5347" w:type="dxa"/>
          </w:tcPr>
          <w:p w14:paraId="3B2C5EC8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4542" w:type="dxa"/>
          </w:tcPr>
          <w:p w14:paraId="303CE0E5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EB" w:rsidRPr="008C2A64" w14:paraId="198D4627" w14:textId="77777777" w:rsidTr="003C54EB">
        <w:tc>
          <w:tcPr>
            <w:tcW w:w="5347" w:type="dxa"/>
          </w:tcPr>
          <w:p w14:paraId="6A462007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4542" w:type="dxa"/>
          </w:tcPr>
          <w:p w14:paraId="1F479E36" w14:textId="77777777" w:rsidR="003C54EB" w:rsidRPr="008C2A64" w:rsidRDefault="003C54EB" w:rsidP="003C54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8F30C" w14:textId="77777777" w:rsidR="003C54EB" w:rsidRPr="008C2A64" w:rsidRDefault="003C54EB" w:rsidP="003C54E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7210BFE" w14:textId="77777777" w:rsidR="003C54EB" w:rsidRPr="00857947" w:rsidRDefault="002F0D6A" w:rsidP="003C54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857947">
        <w:rPr>
          <w:rFonts w:ascii="Arial" w:hAnsi="Arial" w:cs="Arial"/>
          <w:b/>
          <w:bCs/>
          <w:sz w:val="24"/>
          <w:szCs w:val="24"/>
          <w:lang w:bidi="en-US"/>
        </w:rPr>
        <w:t>Kryteria weryfikacji formalnej oferty</w:t>
      </w:r>
    </w:p>
    <w:p w14:paraId="59D5FA0C" w14:textId="77777777" w:rsidR="00101E3D" w:rsidRPr="00857947" w:rsidRDefault="00101E3D" w:rsidP="003C54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708"/>
        <w:gridCol w:w="709"/>
        <w:gridCol w:w="1134"/>
        <w:gridCol w:w="1701"/>
        <w:gridCol w:w="1418"/>
      </w:tblGrid>
      <w:tr w:rsidR="00EB2ADB" w:rsidRPr="008C2A64" w14:paraId="3CA8A42B" w14:textId="77777777" w:rsidTr="00CF0201">
        <w:trPr>
          <w:trHeight w:val="284"/>
        </w:trPr>
        <w:tc>
          <w:tcPr>
            <w:tcW w:w="704" w:type="dxa"/>
            <w:vAlign w:val="center"/>
          </w:tcPr>
          <w:p w14:paraId="00E671FC" w14:textId="77777777" w:rsidR="00EB2ADB" w:rsidRPr="00857947" w:rsidRDefault="00EB2ADB" w:rsidP="00A13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lang w:bidi="en-US"/>
              </w:rPr>
              <w:t>Lp.</w:t>
            </w:r>
          </w:p>
        </w:tc>
        <w:tc>
          <w:tcPr>
            <w:tcW w:w="3686" w:type="dxa"/>
            <w:vAlign w:val="center"/>
          </w:tcPr>
          <w:p w14:paraId="23AF78EF" w14:textId="77777777" w:rsidR="00EB2ADB" w:rsidRPr="00857947" w:rsidRDefault="00EB2ADB" w:rsidP="00AD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formalne</w:t>
            </w:r>
          </w:p>
        </w:tc>
        <w:tc>
          <w:tcPr>
            <w:tcW w:w="708" w:type="dxa"/>
            <w:vAlign w:val="center"/>
          </w:tcPr>
          <w:p w14:paraId="1DBF3EFF" w14:textId="77777777" w:rsidR="00EB2ADB" w:rsidRPr="00857947" w:rsidRDefault="00EB2ADB" w:rsidP="0065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Tak</w:t>
            </w:r>
          </w:p>
        </w:tc>
        <w:tc>
          <w:tcPr>
            <w:tcW w:w="709" w:type="dxa"/>
            <w:vAlign w:val="center"/>
          </w:tcPr>
          <w:p w14:paraId="4CE07745" w14:textId="77777777" w:rsidR="00EB2ADB" w:rsidRPr="00857947" w:rsidRDefault="00EB2ADB" w:rsidP="0065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</w:t>
            </w:r>
          </w:p>
        </w:tc>
        <w:tc>
          <w:tcPr>
            <w:tcW w:w="1134" w:type="dxa"/>
            <w:vAlign w:val="center"/>
          </w:tcPr>
          <w:p w14:paraId="5A4C5DDB" w14:textId="77777777" w:rsidR="00EB2ADB" w:rsidRPr="00857947" w:rsidRDefault="00EB2ADB" w:rsidP="00EB2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 dotycz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B97D2A" w14:textId="77777777" w:rsidR="00F84822" w:rsidRPr="00857947" w:rsidRDefault="00EB2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wrócono się o</w:t>
            </w:r>
            <w:r w:rsidR="00F84822"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uzupełnienie braku /poprawę błędu do dnia</w:t>
            </w:r>
            <w:r w:rsidR="00F84822"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…………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038F98" w14:textId="77777777" w:rsidR="00EB2ADB" w:rsidRPr="008C2A64" w:rsidRDefault="00EB2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Dokonano uzupełnienia z dniem ….</w:t>
            </w:r>
          </w:p>
        </w:tc>
      </w:tr>
      <w:tr w:rsidR="00EB2ADB" w:rsidRPr="008C2A64" w14:paraId="2ACA5A89" w14:textId="77777777" w:rsidTr="00CF0201">
        <w:trPr>
          <w:trHeight w:val="284"/>
        </w:trPr>
        <w:tc>
          <w:tcPr>
            <w:tcW w:w="704" w:type="dxa"/>
          </w:tcPr>
          <w:p w14:paraId="2CAED978" w14:textId="77777777" w:rsidR="00EB2ADB" w:rsidRPr="008C2A64" w:rsidRDefault="00EB2ADB" w:rsidP="002613B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4AD98DE2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została wypełniona na odpowiednim wzorze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8" w:type="dxa"/>
          </w:tcPr>
          <w:p w14:paraId="17250746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0294B8B0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0C0C0"/>
          </w:tcPr>
          <w:p w14:paraId="1E7DEA84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C0C0C0"/>
          </w:tcPr>
          <w:p w14:paraId="5F9A94BB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C0C0C0"/>
          </w:tcPr>
          <w:p w14:paraId="4848C56A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B2ADB" w:rsidRPr="008C2A64" w14:paraId="735A5DC2" w14:textId="77777777" w:rsidTr="00CF0201">
        <w:trPr>
          <w:trHeight w:val="284"/>
        </w:trPr>
        <w:tc>
          <w:tcPr>
            <w:tcW w:w="704" w:type="dxa"/>
          </w:tcPr>
          <w:p w14:paraId="30000A3E" w14:textId="77777777" w:rsidR="00EB2ADB" w:rsidRPr="008C2A64" w:rsidRDefault="00EB2ADB" w:rsidP="002613B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0C95C983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została złożona w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dpowiedniej siedzibie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8" w:type="dxa"/>
          </w:tcPr>
          <w:p w14:paraId="69606A06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32D0544D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0C0C0"/>
          </w:tcPr>
          <w:p w14:paraId="7D3EEBEE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C0C0C0"/>
          </w:tcPr>
          <w:p w14:paraId="71EE011E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C0C0C0"/>
          </w:tcPr>
          <w:p w14:paraId="52ADDF3F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B2ADB" w:rsidRPr="008C2A64" w14:paraId="5D22F20B" w14:textId="77777777" w:rsidTr="00CF0201">
        <w:trPr>
          <w:trHeight w:val="284"/>
        </w:trPr>
        <w:tc>
          <w:tcPr>
            <w:tcW w:w="704" w:type="dxa"/>
          </w:tcPr>
          <w:p w14:paraId="6CCBCE90" w14:textId="77777777" w:rsidR="00EB2ADB" w:rsidRPr="008C2A64" w:rsidRDefault="00EB2ADB" w:rsidP="002613B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61C06A83" w14:textId="4DBDEF99" w:rsidR="00EB2ADB" w:rsidRPr="008A6ADB" w:rsidRDefault="00EB2ADB" w:rsidP="003C5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EF3674">
              <w:rPr>
                <w:rFonts w:ascii="Arial" w:hAnsi="Arial" w:cs="Arial"/>
                <w:sz w:val="24"/>
                <w:szCs w:val="24"/>
                <w:lang w:bidi="en-US"/>
              </w:rPr>
              <w:t xml:space="preserve">Oferta została złożona </w:t>
            </w:r>
            <w:r w:rsidR="00857947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EF3674">
              <w:rPr>
                <w:rFonts w:ascii="Arial" w:hAnsi="Arial" w:cs="Arial"/>
                <w:sz w:val="24"/>
                <w:szCs w:val="24"/>
                <w:lang w:bidi="en-US"/>
              </w:rPr>
              <w:t xml:space="preserve">w terminie zawartym </w:t>
            </w:r>
            <w:r w:rsidR="002C1CD2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EF3674">
              <w:rPr>
                <w:rFonts w:ascii="Arial" w:hAnsi="Arial" w:cs="Arial"/>
                <w:sz w:val="24"/>
                <w:szCs w:val="24"/>
                <w:lang w:bidi="en-US"/>
              </w:rPr>
              <w:t>w ogłoszeniu.</w:t>
            </w:r>
          </w:p>
        </w:tc>
        <w:tc>
          <w:tcPr>
            <w:tcW w:w="708" w:type="dxa"/>
          </w:tcPr>
          <w:p w14:paraId="2DC31BB4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14:paraId="310A8263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38DA11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/>
          </w:tcPr>
          <w:p w14:paraId="4F12B0AA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BFBFBF"/>
          </w:tcPr>
          <w:p w14:paraId="1B105894" w14:textId="77777777" w:rsidR="00EB2ADB" w:rsidRPr="008C2A64" w:rsidRDefault="00EB2AD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61D09" w:rsidRPr="008C2A64" w14:paraId="34F8E746" w14:textId="77777777" w:rsidTr="008B669F">
        <w:trPr>
          <w:cantSplit/>
          <w:trHeight w:val="284"/>
        </w:trPr>
        <w:tc>
          <w:tcPr>
            <w:tcW w:w="704" w:type="dxa"/>
          </w:tcPr>
          <w:p w14:paraId="20AC6664" w14:textId="77777777" w:rsidR="00061D09" w:rsidRPr="008C2A64" w:rsidRDefault="00061D09" w:rsidP="002613B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30851D70" w14:textId="0B3DC931" w:rsidR="00061D09" w:rsidRPr="00EF3674" w:rsidRDefault="00061D09" w:rsidP="00061D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061D09">
              <w:rPr>
                <w:rFonts w:ascii="Arial" w:hAnsi="Arial" w:cs="Arial"/>
                <w:sz w:val="24"/>
                <w:szCs w:val="24"/>
                <w:lang w:bidi="en-US"/>
              </w:rPr>
              <w:t xml:space="preserve">Oferent/-ci zamierzają realizować zadanie </w:t>
            </w:r>
            <w:r w:rsidR="00857947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061D09">
              <w:rPr>
                <w:rFonts w:ascii="Arial" w:hAnsi="Arial" w:cs="Arial"/>
                <w:sz w:val="24"/>
                <w:szCs w:val="24"/>
                <w:lang w:bidi="en-US"/>
              </w:rPr>
              <w:t>dla mieszkańców Województwa Łódzkiego</w:t>
            </w:r>
            <w:r w:rsidR="002C1CD2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  <w:r w:rsidRPr="00061D09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708" w:type="dxa"/>
          </w:tcPr>
          <w:p w14:paraId="7DC7126C" w14:textId="77777777" w:rsidR="00061D09" w:rsidRPr="008C2A64" w:rsidRDefault="00061D09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14:paraId="591AB70A" w14:textId="77777777" w:rsidR="00061D09" w:rsidRPr="008C2A64" w:rsidRDefault="00061D09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ECD392" w14:textId="77777777" w:rsidR="00061D09" w:rsidRPr="008C2A64" w:rsidRDefault="00061D09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87D792E" w14:textId="77777777" w:rsidR="00061D09" w:rsidRPr="008C2A64" w:rsidRDefault="00061D09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09EBE58" w14:textId="77777777" w:rsidR="00061D09" w:rsidRPr="008C2A64" w:rsidRDefault="00061D09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0713D" w:rsidRPr="008C2A64" w14:paraId="77A9BCFB" w14:textId="77777777" w:rsidTr="00CF0201">
        <w:trPr>
          <w:trHeight w:val="284"/>
        </w:trPr>
        <w:tc>
          <w:tcPr>
            <w:tcW w:w="704" w:type="dxa"/>
          </w:tcPr>
          <w:p w14:paraId="4BCD2FD6" w14:textId="77777777" w:rsidR="00061D09" w:rsidRPr="008C2A64" w:rsidRDefault="00061D09" w:rsidP="00061D0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B1028E" w14:textId="77777777" w:rsidR="00061D09" w:rsidRPr="008A6ADB" w:rsidRDefault="00061D09" w:rsidP="00061D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 xml:space="preserve">Oferta odpowiada </w:t>
            </w:r>
            <w:r w:rsidRPr="00B801F1">
              <w:rPr>
                <w:rFonts w:ascii="Arial" w:hAnsi="Arial" w:cs="Arial"/>
                <w:sz w:val="24"/>
                <w:szCs w:val="24"/>
              </w:rPr>
              <w:t>rodzajowi</w:t>
            </w:r>
            <w:r w:rsidRPr="008C2A64">
              <w:rPr>
                <w:rFonts w:ascii="Arial" w:hAnsi="Arial" w:cs="Arial"/>
                <w:sz w:val="24"/>
                <w:szCs w:val="24"/>
              </w:rPr>
              <w:t xml:space="preserve"> zadania wskazanego </w:t>
            </w:r>
            <w:r w:rsidR="00857947">
              <w:rPr>
                <w:rFonts w:ascii="Arial" w:hAnsi="Arial" w:cs="Arial"/>
                <w:sz w:val="24"/>
                <w:szCs w:val="24"/>
              </w:rPr>
              <w:br/>
            </w:r>
            <w:r w:rsidRPr="008C2A64">
              <w:rPr>
                <w:rFonts w:ascii="Arial" w:hAnsi="Arial" w:cs="Arial"/>
                <w:sz w:val="24"/>
                <w:szCs w:val="24"/>
              </w:rPr>
              <w:t>w ogłoszeniu konkursowym (treść oferty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6BBC4F3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5C7F5D11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223742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EAFE6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EEAFC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0713D" w:rsidRPr="008C2A64" w14:paraId="5D2C15B3" w14:textId="77777777" w:rsidTr="00CF0201">
        <w:trPr>
          <w:trHeight w:val="284"/>
        </w:trPr>
        <w:tc>
          <w:tcPr>
            <w:tcW w:w="704" w:type="dxa"/>
          </w:tcPr>
          <w:p w14:paraId="45C3D7B4" w14:textId="77777777" w:rsidR="00061D09" w:rsidRPr="008C2A64" w:rsidRDefault="00061D09" w:rsidP="00061D0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B3D" w14:textId="36F701BB" w:rsidR="00061D09" w:rsidRPr="008A6ADB" w:rsidRDefault="00061D09" w:rsidP="00DE44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Liczba ofert złożona przez oferenta/-ów mieści się w limicie l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iczby złożonych ofert </w:t>
            </w:r>
            <w:r w:rsidR="00857947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w konkursie</w:t>
            </w:r>
            <w:r w:rsidR="00DE4441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8" w:type="dxa"/>
          </w:tcPr>
          <w:p w14:paraId="26EB2448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25DB9C93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51272A4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4E31B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96172" w14:textId="77777777" w:rsidR="00061D09" w:rsidRPr="008C2A64" w:rsidRDefault="00061D0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0713D" w:rsidRPr="008C2A64" w14:paraId="56CEAA0C" w14:textId="77777777" w:rsidTr="00CF0201">
        <w:trPr>
          <w:trHeight w:val="284"/>
        </w:trPr>
        <w:tc>
          <w:tcPr>
            <w:tcW w:w="704" w:type="dxa"/>
          </w:tcPr>
          <w:p w14:paraId="7F495235" w14:textId="77777777" w:rsidR="00EA4239" w:rsidRPr="008C2A64" w:rsidRDefault="00EA4239" w:rsidP="00061D0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7D2" w14:textId="77777777" w:rsidR="00EA4239" w:rsidRDefault="00EA4239" w:rsidP="00061D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EA4239">
              <w:rPr>
                <w:rFonts w:ascii="Arial" w:hAnsi="Arial" w:cs="Arial"/>
                <w:sz w:val="24"/>
                <w:szCs w:val="24"/>
                <w:lang w:bidi="en-US"/>
              </w:rPr>
              <w:t>Kalkulacja przewidywanych kosztów jest prawidłowo wypełniona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F7593D6" w14:textId="77777777" w:rsidR="00EA4239" w:rsidRPr="008C2A64" w:rsidRDefault="00EA423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CB55CB2" w14:textId="77777777" w:rsidR="00EA4239" w:rsidRPr="008C2A64" w:rsidRDefault="00EA423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B1FE59" w14:textId="77777777" w:rsidR="00EA4239" w:rsidRPr="008C2A64" w:rsidRDefault="00EA423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73C2D" w14:textId="77777777" w:rsidR="00EA4239" w:rsidRPr="008C2A64" w:rsidRDefault="00EA423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C6BC1" w14:textId="77777777" w:rsidR="00EA4239" w:rsidRPr="008C2A64" w:rsidRDefault="00EA4239" w:rsidP="0006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A4239" w:rsidRPr="008C2A64" w14:paraId="3EAF6C21" w14:textId="77777777" w:rsidTr="00CF0201">
        <w:trPr>
          <w:trHeight w:val="284"/>
        </w:trPr>
        <w:tc>
          <w:tcPr>
            <w:tcW w:w="704" w:type="dxa"/>
          </w:tcPr>
          <w:p w14:paraId="515E6D84" w14:textId="77777777" w:rsidR="00EA4239" w:rsidRPr="008C2A64" w:rsidRDefault="00EA4239" w:rsidP="002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2E9C5505" w14:textId="77777777" w:rsidR="00EA4239" w:rsidRPr="002501C1" w:rsidRDefault="00EA4239" w:rsidP="002501C1">
            <w:pPr>
              <w:pStyle w:val="Akapitzlist"/>
              <w:widowControl w:val="0"/>
              <w:numPr>
                <w:ilvl w:val="2"/>
                <w:numId w:val="5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68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>wysokość dotacji, o którą występuje oferent/-ci mieści się w przedziale określonym</w:t>
            </w: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br/>
              <w:t>w ogłoszeniu o konkursie (na podstawie sekcji V.B oferty „Źródła finansowania kosztów realizacji zadania”),</w:t>
            </w:r>
          </w:p>
        </w:tc>
        <w:tc>
          <w:tcPr>
            <w:tcW w:w="708" w:type="dxa"/>
          </w:tcPr>
          <w:p w14:paraId="3E766228" w14:textId="77777777" w:rsidR="00EA4239" w:rsidRPr="008C2A64" w:rsidRDefault="00EA4239" w:rsidP="00EA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5EA05AFE" w14:textId="77777777" w:rsidR="00EA4239" w:rsidRPr="008C2A64" w:rsidRDefault="00EA4239" w:rsidP="00EA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CFA088" w14:textId="77777777" w:rsidR="00EA4239" w:rsidRPr="008C2A64" w:rsidRDefault="00EA4239" w:rsidP="00EA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E6E93" w14:textId="77777777" w:rsidR="00EA4239" w:rsidRPr="008C2A64" w:rsidRDefault="00EA4239" w:rsidP="00EA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F4F031" w14:textId="77777777" w:rsidR="00EA4239" w:rsidRPr="008C2A64" w:rsidRDefault="00EA4239" w:rsidP="00EA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A4239" w:rsidRPr="008C2A64" w14:paraId="7CC55CE2" w14:textId="77777777" w:rsidTr="00CF0201">
        <w:trPr>
          <w:trHeight w:val="284"/>
        </w:trPr>
        <w:tc>
          <w:tcPr>
            <w:tcW w:w="10060" w:type="dxa"/>
            <w:gridSpan w:val="7"/>
          </w:tcPr>
          <w:p w14:paraId="740EF477" w14:textId="2A1063B2" w:rsidR="00EA4239" w:rsidRPr="00857947" w:rsidRDefault="00EA4239" w:rsidP="00250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aznaczenie odpowiedzi NIE w przypadku co najmniej jednego z pytań w pkt 1-6 oraz 7a skutkuje odstąpieniem od dalszej weryfikacji formalnej i odrzuceniem oferty.</w:t>
            </w:r>
            <w:r w:rsidR="00E2278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</w:tr>
      <w:tr w:rsidR="00A82F9C" w:rsidRPr="008C2A64" w14:paraId="7C3DC421" w14:textId="77777777" w:rsidTr="00CF0201">
        <w:trPr>
          <w:trHeight w:val="284"/>
        </w:trPr>
        <w:tc>
          <w:tcPr>
            <w:tcW w:w="704" w:type="dxa"/>
          </w:tcPr>
          <w:p w14:paraId="3A893A6B" w14:textId="77777777" w:rsidR="00A82F9C" w:rsidRPr="008C2A64" w:rsidRDefault="00A82F9C" w:rsidP="002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3D92FF80" w14:textId="7D486CFE" w:rsidR="00A82F9C" w:rsidRPr="002501C1" w:rsidRDefault="00A82F9C" w:rsidP="00152D84">
            <w:pPr>
              <w:pStyle w:val="Akapitzlist"/>
              <w:numPr>
                <w:ilvl w:val="2"/>
                <w:numId w:val="55"/>
              </w:numPr>
              <w:tabs>
                <w:tab w:val="left" w:pos="351"/>
              </w:tabs>
              <w:spacing w:after="100" w:afterAutospacing="1"/>
              <w:ind w:left="0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 xml:space="preserve">limit kosztów administracyjnych obsługi zadania publicznego wskazany w ofercie jest </w:t>
            </w:r>
            <w:r w:rsidRPr="002501C1">
              <w:rPr>
                <w:rFonts w:ascii="Arial" w:hAnsi="Arial" w:cs="Arial"/>
                <w:sz w:val="24"/>
                <w:szCs w:val="24"/>
              </w:rPr>
              <w:t>zgodny z zapisami ogłoszenia konkursowego</w:t>
            </w: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 xml:space="preserve">; </w:t>
            </w:r>
            <w:r w:rsidR="006B0FBF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>w przypadku przekroczenia wskazano</w:t>
            </w:r>
            <w:r w:rsidR="006B0FB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 xml:space="preserve">w sekcji VI. oferty „Inne informacje”, które </w:t>
            </w:r>
            <w:r w:rsidR="006B0FBF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>z kosztów</w:t>
            </w:r>
            <w:r w:rsidR="006B0FB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>i w jakiej wysokości zostaną</w:t>
            </w:r>
            <w:r w:rsidR="00A96A8E">
              <w:rPr>
                <w:rFonts w:ascii="Arial" w:hAnsi="Arial" w:cs="Arial"/>
                <w:sz w:val="24"/>
                <w:szCs w:val="24"/>
                <w:lang w:bidi="en-US"/>
              </w:rPr>
              <w:t xml:space="preserve"> poniesione w ramach wkładu własne</w:t>
            </w:r>
            <w:r w:rsidR="00AF1875">
              <w:rPr>
                <w:rFonts w:ascii="Arial" w:hAnsi="Arial" w:cs="Arial"/>
                <w:sz w:val="24"/>
                <w:szCs w:val="24"/>
                <w:lang w:bidi="en-US"/>
              </w:rPr>
              <w:t>go osobowego lub rzeczowego</w:t>
            </w:r>
            <w:r w:rsidRPr="002501C1">
              <w:rPr>
                <w:rFonts w:ascii="Arial" w:hAnsi="Arial" w:cs="Arial"/>
                <w:sz w:val="24"/>
                <w:szCs w:val="24"/>
                <w:lang w:bidi="en-US"/>
              </w:rPr>
              <w:t>,</w:t>
            </w:r>
          </w:p>
        </w:tc>
        <w:tc>
          <w:tcPr>
            <w:tcW w:w="708" w:type="dxa"/>
          </w:tcPr>
          <w:p w14:paraId="4B60A92A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56469E0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14:paraId="6E29505A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FC766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57CC1A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684BA5F5" w14:textId="77777777" w:rsidTr="00CF0201">
        <w:trPr>
          <w:trHeight w:val="284"/>
        </w:trPr>
        <w:tc>
          <w:tcPr>
            <w:tcW w:w="704" w:type="dxa"/>
          </w:tcPr>
          <w:p w14:paraId="689A192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7AC3CE0C" w14:textId="77777777" w:rsidR="00A82F9C" w:rsidRPr="002501C1" w:rsidRDefault="00A82F9C" w:rsidP="002501C1">
            <w:pPr>
              <w:pStyle w:val="Akapitzlist"/>
              <w:widowControl w:val="0"/>
              <w:numPr>
                <w:ilvl w:val="2"/>
                <w:numId w:val="5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501C1">
              <w:rPr>
                <w:rFonts w:ascii="Arial" w:hAnsi="Arial" w:cs="Arial"/>
                <w:sz w:val="24"/>
                <w:szCs w:val="24"/>
              </w:rPr>
              <w:t xml:space="preserve">sekcja V. „Kalkulacja przewidywanych kosztów </w:t>
            </w:r>
            <w:r w:rsidRPr="002501C1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ji zadania publicznego” oferty nie zawiera błędów rachunkowych, pisarskich, </w:t>
            </w:r>
            <w:r w:rsidRPr="00857947">
              <w:rPr>
                <w:rFonts w:ascii="Arial" w:hAnsi="Arial" w:cs="Arial"/>
                <w:sz w:val="24"/>
                <w:szCs w:val="24"/>
              </w:rPr>
              <w:t xml:space="preserve">logicznych (w tym np. brak wskazania w sekcji V.A oferty „Zestawienie kosztów realizacji zadania” pozycji mogącej odpowiadać wysokości </w:t>
            </w:r>
            <w:r w:rsidR="003361EB" w:rsidRPr="00857947">
              <w:rPr>
                <w:rFonts w:ascii="Arial" w:hAnsi="Arial" w:cs="Arial"/>
                <w:sz w:val="24"/>
                <w:szCs w:val="24"/>
              </w:rPr>
              <w:br/>
            </w:r>
            <w:r w:rsidRPr="00857947">
              <w:rPr>
                <w:rFonts w:ascii="Arial" w:hAnsi="Arial" w:cs="Arial"/>
                <w:sz w:val="24"/>
                <w:szCs w:val="24"/>
              </w:rPr>
              <w:t>i rodzajowi wkładu wykazanego w sekcji V.B oferty „Źródła finansowania kosztów realizacji zadania”)</w:t>
            </w:r>
            <w:r w:rsidR="009C42C2" w:rsidRPr="0085794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708" w:type="dxa"/>
          </w:tcPr>
          <w:p w14:paraId="44C49D3E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45D1292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2521B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8AAA05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A93B10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47F762E7" w14:textId="77777777" w:rsidTr="00CF0201">
        <w:trPr>
          <w:trHeight w:val="284"/>
        </w:trPr>
        <w:tc>
          <w:tcPr>
            <w:tcW w:w="704" w:type="dxa"/>
          </w:tcPr>
          <w:p w14:paraId="392A9D58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32E2FDAE" w14:textId="31DFD658" w:rsidR="00A82F9C" w:rsidRPr="002501C1" w:rsidRDefault="00A82F9C" w:rsidP="0076090A">
            <w:pPr>
              <w:pStyle w:val="Akapitzlist"/>
              <w:widowControl w:val="0"/>
              <w:numPr>
                <w:ilvl w:val="2"/>
                <w:numId w:val="5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68"/>
              <w:rPr>
                <w:rFonts w:ascii="Arial" w:hAnsi="Arial" w:cs="Arial"/>
                <w:sz w:val="24"/>
                <w:szCs w:val="24"/>
              </w:rPr>
            </w:pPr>
            <w:r w:rsidRPr="002501C1">
              <w:rPr>
                <w:rFonts w:ascii="Arial" w:hAnsi="Arial" w:cs="Arial"/>
                <w:sz w:val="24"/>
                <w:szCs w:val="24"/>
              </w:rPr>
              <w:t>w przypadku wykazania</w:t>
            </w:r>
            <w:r w:rsidRPr="002501C1">
              <w:rPr>
                <w:rFonts w:ascii="Arial" w:hAnsi="Arial" w:cs="Arial"/>
                <w:sz w:val="24"/>
                <w:szCs w:val="24"/>
              </w:rPr>
              <w:br/>
              <w:t xml:space="preserve">w sekcji V. „Kalkulacja przewidywanych kosztów realizacji zadania publicznego” wydatków wymienionych w pkt </w:t>
            </w:r>
            <w:r w:rsidRPr="0076090A">
              <w:rPr>
                <w:rFonts w:ascii="Arial" w:hAnsi="Arial" w:cs="Arial"/>
                <w:sz w:val="24"/>
                <w:szCs w:val="24"/>
              </w:rPr>
              <w:t>II.4.</w:t>
            </w:r>
            <w:r w:rsidR="0076090A">
              <w:rPr>
                <w:rFonts w:ascii="Arial" w:hAnsi="Arial" w:cs="Arial"/>
                <w:sz w:val="24"/>
                <w:szCs w:val="24"/>
              </w:rPr>
              <w:t>17</w:t>
            </w:r>
            <w:r w:rsidR="0076090A" w:rsidRPr="00250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1C1">
              <w:rPr>
                <w:rFonts w:ascii="Arial" w:hAnsi="Arial" w:cs="Arial"/>
                <w:sz w:val="24"/>
                <w:szCs w:val="24"/>
              </w:rPr>
              <w:t>ogłoszenia, w sekcji VI. oferty „</w:t>
            </w:r>
            <w:r w:rsidR="00152D84">
              <w:rPr>
                <w:rFonts w:ascii="Arial" w:hAnsi="Arial" w:cs="Arial"/>
                <w:sz w:val="24"/>
                <w:szCs w:val="24"/>
              </w:rPr>
              <w:t xml:space="preserve">Inne informacje” wskazano które </w:t>
            </w:r>
            <w:r w:rsidRPr="002501C1">
              <w:rPr>
                <w:rFonts w:ascii="Arial" w:hAnsi="Arial" w:cs="Arial"/>
                <w:sz w:val="24"/>
                <w:szCs w:val="24"/>
              </w:rPr>
              <w:t xml:space="preserve">z kosztów </w:t>
            </w:r>
            <w:r w:rsidR="00152D84">
              <w:rPr>
                <w:rFonts w:ascii="Arial" w:hAnsi="Arial" w:cs="Arial"/>
                <w:sz w:val="24"/>
                <w:szCs w:val="24"/>
              </w:rPr>
              <w:br/>
            </w:r>
            <w:r w:rsidRPr="002501C1">
              <w:rPr>
                <w:rFonts w:ascii="Arial" w:hAnsi="Arial" w:cs="Arial"/>
                <w:sz w:val="24"/>
                <w:szCs w:val="24"/>
              </w:rPr>
              <w:t xml:space="preserve">i w jakiej wysokości zostaną </w:t>
            </w:r>
            <w:r w:rsidR="00A96A8E">
              <w:rPr>
                <w:rFonts w:ascii="Arial" w:hAnsi="Arial" w:cs="Arial"/>
                <w:sz w:val="24"/>
                <w:szCs w:val="24"/>
              </w:rPr>
              <w:t xml:space="preserve"> poniesione </w:t>
            </w:r>
            <w:r w:rsidRPr="002501C1">
              <w:rPr>
                <w:rFonts w:ascii="Arial" w:hAnsi="Arial" w:cs="Arial"/>
                <w:sz w:val="24"/>
                <w:szCs w:val="24"/>
              </w:rPr>
              <w:t>z wkładu własnego</w:t>
            </w:r>
            <w:r w:rsidR="00A96A8E">
              <w:rPr>
                <w:rFonts w:ascii="Arial" w:hAnsi="Arial" w:cs="Arial"/>
                <w:sz w:val="24"/>
                <w:szCs w:val="24"/>
              </w:rPr>
              <w:t xml:space="preserve"> osobowego lub rzeczowego</w:t>
            </w:r>
            <w:r w:rsidR="00C976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92AC55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08E17F3D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14:paraId="4DDAF876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7AB4A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70AF06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6EC19118" w14:textId="77777777" w:rsidTr="00CF0201">
        <w:trPr>
          <w:trHeight w:val="284"/>
        </w:trPr>
        <w:tc>
          <w:tcPr>
            <w:tcW w:w="704" w:type="dxa"/>
          </w:tcPr>
          <w:p w14:paraId="15E04FA2" w14:textId="77777777" w:rsidR="00A82F9C" w:rsidRPr="008C2A64" w:rsidRDefault="00A82F9C" w:rsidP="00A82F9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595BBABD" w14:textId="481FA9A1" w:rsidR="00A82F9C" w:rsidRPr="00857947" w:rsidRDefault="00A82F9C" w:rsidP="009A5D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 xml:space="preserve">Rodzaj zadania wskazany </w:t>
            </w:r>
            <w:r w:rsidR="003361EB" w:rsidRPr="00857947">
              <w:rPr>
                <w:rFonts w:ascii="Arial" w:hAnsi="Arial" w:cs="Arial"/>
                <w:sz w:val="24"/>
                <w:szCs w:val="24"/>
              </w:rPr>
              <w:br/>
            </w:r>
            <w:r w:rsidRPr="00857947">
              <w:rPr>
                <w:rFonts w:ascii="Arial" w:hAnsi="Arial" w:cs="Arial"/>
                <w:sz w:val="24"/>
                <w:szCs w:val="24"/>
              </w:rPr>
              <w:t>w ofercie w sekcji I.2 „Rodzaj zadania publicznego” jest zgodny</w:t>
            </w:r>
            <w:r w:rsidR="004232D5" w:rsidRPr="00857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947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9A5DCF">
              <w:rPr>
                <w:rFonts w:ascii="Arial" w:hAnsi="Arial" w:cs="Arial"/>
                <w:sz w:val="24"/>
                <w:szCs w:val="24"/>
              </w:rPr>
              <w:t>rodzajem</w:t>
            </w:r>
            <w:r w:rsidRPr="00857947">
              <w:rPr>
                <w:rFonts w:ascii="Arial" w:hAnsi="Arial" w:cs="Arial"/>
                <w:sz w:val="24"/>
                <w:szCs w:val="24"/>
              </w:rPr>
              <w:t xml:space="preserve"> zadania wskazanym w ogłoszeniu</w:t>
            </w:r>
            <w:r w:rsidR="00C976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F17CA0A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3EAEB242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F95289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E0335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1DE406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474B63A9" w14:textId="77777777" w:rsidTr="00CF0201">
        <w:trPr>
          <w:trHeight w:val="284"/>
        </w:trPr>
        <w:tc>
          <w:tcPr>
            <w:tcW w:w="704" w:type="dxa"/>
          </w:tcPr>
          <w:p w14:paraId="780B4A76" w14:textId="77777777" w:rsidR="00A82F9C" w:rsidRPr="008C2A64" w:rsidRDefault="00A82F9C" w:rsidP="00A82F9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64347A11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zano prawidłowy organ administracji publicznej, do którego jest adresowana oferta.</w:t>
            </w:r>
          </w:p>
        </w:tc>
        <w:tc>
          <w:tcPr>
            <w:tcW w:w="708" w:type="dxa"/>
          </w:tcPr>
          <w:p w14:paraId="4C3BB8EA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2A31C19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DBF2B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FAB61C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293E65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1E70C741" w14:textId="77777777" w:rsidTr="00CF0201">
        <w:trPr>
          <w:trHeight w:val="284"/>
        </w:trPr>
        <w:tc>
          <w:tcPr>
            <w:tcW w:w="704" w:type="dxa"/>
          </w:tcPr>
          <w:p w14:paraId="323B225D" w14:textId="77777777" w:rsidR="00A82F9C" w:rsidRPr="008C2A64" w:rsidRDefault="00A82F9C" w:rsidP="00A82F9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21A206B4" w14:textId="77777777" w:rsidR="00A82F9C" w:rsidRPr="00857947" w:rsidRDefault="00A82F9C" w:rsidP="005F1E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Wskazano wszystkie dane oferenta/-ów wymagane, zgodnie ze wzorem oferty, (dotyczy sekcji II. oferty „Dane oferenta(-</w:t>
            </w:r>
            <w:proofErr w:type="spellStart"/>
            <w:r w:rsidRPr="00857947">
              <w:rPr>
                <w:rFonts w:ascii="Arial" w:hAnsi="Arial" w:cs="Arial"/>
                <w:sz w:val="24"/>
                <w:szCs w:val="24"/>
              </w:rPr>
              <w:t>tów</w:t>
            </w:r>
            <w:proofErr w:type="spellEnd"/>
            <w:r w:rsidRPr="00857947">
              <w:rPr>
                <w:rFonts w:ascii="Arial" w:hAnsi="Arial" w:cs="Arial"/>
                <w:sz w:val="24"/>
                <w:szCs w:val="24"/>
              </w:rPr>
              <w:t>)”)</w:t>
            </w:r>
            <w:r w:rsidR="009C42C2" w:rsidRPr="008579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E7F4B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60A3FBB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DFBFF76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8407E5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2F8E3E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787AA9EB" w14:textId="77777777" w:rsidTr="00CF0201">
        <w:trPr>
          <w:trHeight w:val="284"/>
        </w:trPr>
        <w:tc>
          <w:tcPr>
            <w:tcW w:w="704" w:type="dxa"/>
          </w:tcPr>
          <w:p w14:paraId="6798BD36" w14:textId="77777777" w:rsidR="00A82F9C" w:rsidRPr="008C2A64" w:rsidRDefault="00A82F9C" w:rsidP="00A82F9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699FAE16" w14:textId="77777777" w:rsidR="00A82F9C" w:rsidRPr="00857947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 xml:space="preserve">Wypełniono prawidłowo wszystkie sekcje oferty, w tym dokonano wszystkich niezbędnych skreśleń </w:t>
            </w:r>
            <w:r w:rsidR="003361EB" w:rsidRPr="00857947">
              <w:rPr>
                <w:rFonts w:ascii="Arial" w:hAnsi="Arial" w:cs="Arial"/>
                <w:sz w:val="24"/>
                <w:szCs w:val="24"/>
              </w:rPr>
              <w:br/>
            </w:r>
            <w:r w:rsidRPr="00857947">
              <w:rPr>
                <w:rFonts w:ascii="Arial" w:hAnsi="Arial" w:cs="Arial"/>
                <w:sz w:val="24"/>
                <w:szCs w:val="24"/>
              </w:rPr>
              <w:lastRenderedPageBreak/>
              <w:t>w wymaganych polach (dotyczy całej oferty)</w:t>
            </w:r>
            <w:r w:rsidR="009C42C2" w:rsidRPr="008579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DE66A4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7B889316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17FBD0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82E60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C0188D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5349D190" w14:textId="77777777" w:rsidTr="00C428C6">
        <w:trPr>
          <w:trHeight w:val="3676"/>
        </w:trPr>
        <w:tc>
          <w:tcPr>
            <w:tcW w:w="704" w:type="dxa"/>
          </w:tcPr>
          <w:p w14:paraId="14D58E44" w14:textId="77777777" w:rsidR="00A82F9C" w:rsidRPr="00A82F9C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5049022D" w14:textId="57A4F5ED" w:rsidR="00A82F9C" w:rsidRPr="00077BC5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 xml:space="preserve">W sekcji III.5 oferty „Opis zakładanych rezultatów realizacji zadania publicznego” </w:t>
            </w:r>
            <w:r w:rsidR="003361EB" w:rsidRPr="00857947">
              <w:rPr>
                <w:rFonts w:ascii="Arial" w:hAnsi="Arial" w:cs="Arial"/>
                <w:sz w:val="24"/>
                <w:szCs w:val="24"/>
              </w:rPr>
              <w:br/>
            </w:r>
            <w:r w:rsidRPr="00857947">
              <w:rPr>
                <w:rFonts w:ascii="Arial" w:hAnsi="Arial" w:cs="Arial"/>
                <w:sz w:val="24"/>
                <w:szCs w:val="24"/>
              </w:rPr>
              <w:t xml:space="preserve">i III.6 oferty „Dodatkowe informacje dotyczące rezultatów realizacji zadania publicznego” oferty wskazano rezultaty i ich minimalną wysokość, zgodnie </w:t>
            </w:r>
            <w:r w:rsidR="003361EB" w:rsidRPr="00857947">
              <w:rPr>
                <w:rFonts w:ascii="Arial" w:hAnsi="Arial" w:cs="Arial"/>
                <w:sz w:val="24"/>
                <w:szCs w:val="24"/>
              </w:rPr>
              <w:br/>
            </w:r>
            <w:r w:rsidRPr="00857947">
              <w:rPr>
                <w:rFonts w:ascii="Arial" w:hAnsi="Arial" w:cs="Arial"/>
                <w:sz w:val="24"/>
                <w:szCs w:val="24"/>
              </w:rPr>
              <w:t>z częścią I ogłoszenia</w:t>
            </w:r>
            <w:r w:rsidR="002D1AA7" w:rsidRPr="00857947">
              <w:rPr>
                <w:rFonts w:ascii="Arial" w:hAnsi="Arial" w:cs="Arial"/>
                <w:sz w:val="24"/>
                <w:szCs w:val="24"/>
              </w:rPr>
              <w:t>,</w:t>
            </w:r>
            <w:r w:rsidRPr="00857947">
              <w:rPr>
                <w:rFonts w:ascii="Arial" w:hAnsi="Arial" w:cs="Arial"/>
                <w:sz w:val="24"/>
                <w:szCs w:val="24"/>
              </w:rPr>
              <w:t xml:space="preserve"> a dane zawarte w ww. sekcjach są ze sobą spójne.</w:t>
            </w:r>
          </w:p>
        </w:tc>
        <w:tc>
          <w:tcPr>
            <w:tcW w:w="708" w:type="dxa"/>
          </w:tcPr>
          <w:p w14:paraId="1BE54BB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4697983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0B7F1F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CA6519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955E2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612D4CC4" w14:textId="77777777" w:rsidTr="00C428C6">
        <w:trPr>
          <w:trHeight w:val="3665"/>
        </w:trPr>
        <w:tc>
          <w:tcPr>
            <w:tcW w:w="704" w:type="dxa"/>
          </w:tcPr>
          <w:p w14:paraId="51F96185" w14:textId="77777777" w:rsidR="00A82F9C" w:rsidRDefault="00A82F9C" w:rsidP="00A8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2D631234" w14:textId="3BE2D519" w:rsidR="00A82F9C" w:rsidRPr="00FD5D3B" w:rsidRDefault="00A82F9C" w:rsidP="00CF0201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210"/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w sekcji III.6 oferty „Dodatkowe informacje dotyczące rezultatów realizacji zadania publicznego” sposób monitorowania osiągnięcia rezultatów został opisany</w:t>
            </w:r>
            <w:r w:rsidRPr="00857947">
              <w:rPr>
                <w:rFonts w:ascii="Arial" w:hAnsi="Arial" w:cs="Arial"/>
                <w:sz w:val="24"/>
                <w:szCs w:val="24"/>
              </w:rPr>
              <w:br/>
              <w:t>w sposób adekwatny do rodzaju rezultatu i umożliwiający weryfikację osiągnięcia zakładanego poziomu rezultatów.</w:t>
            </w:r>
          </w:p>
        </w:tc>
        <w:tc>
          <w:tcPr>
            <w:tcW w:w="708" w:type="dxa"/>
          </w:tcPr>
          <w:p w14:paraId="4CBE1C99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345BECE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9C3328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636C30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3A1B12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45A109DA" w14:textId="77777777" w:rsidTr="00CF0201">
        <w:trPr>
          <w:trHeight w:val="284"/>
        </w:trPr>
        <w:tc>
          <w:tcPr>
            <w:tcW w:w="704" w:type="dxa"/>
          </w:tcPr>
          <w:p w14:paraId="21E6E321" w14:textId="77777777" w:rsidR="00A82F9C" w:rsidRPr="00061D09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31A4405B" w14:textId="77777777" w:rsidR="00A82F9C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1D76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 xml:space="preserve">sekcji </w:t>
            </w:r>
            <w:r w:rsidRPr="00241D76">
              <w:rPr>
                <w:rFonts w:ascii="Arial" w:hAnsi="Arial" w:cs="Arial"/>
                <w:sz w:val="24"/>
                <w:szCs w:val="24"/>
              </w:rPr>
              <w:t xml:space="preserve">VI. oferty </w:t>
            </w:r>
            <w:r>
              <w:rPr>
                <w:rFonts w:ascii="Arial" w:hAnsi="Arial" w:cs="Arial"/>
                <w:sz w:val="24"/>
                <w:szCs w:val="24"/>
              </w:rPr>
              <w:t xml:space="preserve">„Inne informacje” </w:t>
            </w:r>
            <w:r w:rsidRPr="00241D76">
              <w:rPr>
                <w:rFonts w:ascii="Arial" w:hAnsi="Arial" w:cs="Arial"/>
                <w:sz w:val="24"/>
                <w:szCs w:val="24"/>
              </w:rPr>
              <w:t>wskazano sposób zapewnienia dostępności osobom ze szczególnymi potrzeb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45B4F6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5E3BE2E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7DD30D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16669A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6AE35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0817775B" w14:textId="77777777" w:rsidTr="00CF0201">
        <w:trPr>
          <w:trHeight w:val="284"/>
        </w:trPr>
        <w:tc>
          <w:tcPr>
            <w:tcW w:w="704" w:type="dxa"/>
          </w:tcPr>
          <w:p w14:paraId="4E03CA55" w14:textId="77777777" w:rsidR="00A82F9C" w:rsidRPr="00061D09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02760C6E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Termin realizacji zadania wskazany w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cie mieści się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w przedziale czasowym wskazanym w ogłoszeniu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8" w:type="dxa"/>
          </w:tcPr>
          <w:p w14:paraId="05C77A82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50B3769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D95385" w14:textId="77777777" w:rsidR="00A82F9C" w:rsidRPr="00D22A23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65C340" w14:textId="77777777" w:rsidR="00A82F9C" w:rsidRPr="00D22A23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02EFE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3838706D" w14:textId="77777777" w:rsidTr="00CF0201">
        <w:trPr>
          <w:trHeight w:val="284"/>
        </w:trPr>
        <w:tc>
          <w:tcPr>
            <w:tcW w:w="704" w:type="dxa"/>
          </w:tcPr>
          <w:p w14:paraId="074A9090" w14:textId="77777777" w:rsidR="00A82F9C" w:rsidRPr="00061D09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5298A81F" w14:textId="77777777" w:rsidR="00A82F9C" w:rsidRPr="001B3A10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4"/>
                <w:szCs w:val="24"/>
                <w:lang w:bidi="en-US"/>
              </w:rPr>
            </w:pPr>
            <w:r w:rsidRPr="00155703">
              <w:rPr>
                <w:rFonts w:ascii="Arial" w:hAnsi="Arial" w:cs="Arial"/>
                <w:sz w:val="24"/>
                <w:szCs w:val="24"/>
                <w:lang w:bidi="en-US"/>
              </w:rPr>
              <w:t>Oferta została złożona przez podmiot/podmioty uprawnione (na podstawie informacji zawartej w ofercie)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, w tym:</w:t>
            </w:r>
          </w:p>
        </w:tc>
        <w:tc>
          <w:tcPr>
            <w:tcW w:w="708" w:type="dxa"/>
          </w:tcPr>
          <w:p w14:paraId="457695DD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716008A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384EC1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14:paraId="6731E73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auto"/>
          </w:tcPr>
          <w:p w14:paraId="007F8C5D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07CB713A" w14:textId="77777777" w:rsidTr="008B669F">
        <w:trPr>
          <w:cantSplit/>
          <w:trHeight w:val="284"/>
        </w:trPr>
        <w:tc>
          <w:tcPr>
            <w:tcW w:w="704" w:type="dxa"/>
          </w:tcPr>
          <w:p w14:paraId="683DD89E" w14:textId="77777777" w:rsidR="00A82F9C" w:rsidRPr="008F63F7" w:rsidRDefault="00A82F9C" w:rsidP="00A8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27AC1498" w14:textId="4A2F8CF2" w:rsidR="00A82F9C" w:rsidRPr="00654793" w:rsidRDefault="00A82F9C" w:rsidP="008B13EA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60"/>
              <w:ind w:left="0" w:firstLine="0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działalność statutowa, w tym w szczególności cele statutowe oferenta/-ów są zgodne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z obszarem, celami</w:t>
            </w:r>
            <w:r w:rsidR="00654793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654793">
              <w:rPr>
                <w:rFonts w:ascii="Arial" w:hAnsi="Arial" w:cs="Arial"/>
                <w:sz w:val="24"/>
                <w:szCs w:val="24"/>
                <w:lang w:bidi="en-US"/>
              </w:rPr>
              <w:t>i założeniami otwartego konkursu ofert (</w:t>
            </w:r>
            <w:r w:rsidRPr="00654793">
              <w:rPr>
                <w:rFonts w:ascii="Arial" w:hAnsi="Arial" w:cs="Arial"/>
                <w:sz w:val="24"/>
                <w:szCs w:val="24"/>
              </w:rPr>
              <w:t xml:space="preserve">m.in. </w:t>
            </w:r>
            <w:r w:rsidRPr="00654793">
              <w:rPr>
                <w:rFonts w:ascii="Arial" w:hAnsi="Arial" w:cs="Arial"/>
                <w:sz w:val="24"/>
                <w:szCs w:val="24"/>
                <w:lang w:bidi="en-US"/>
              </w:rPr>
              <w:t xml:space="preserve">na podstawie oświadczenia </w:t>
            </w:r>
            <w:r w:rsidR="003361EB" w:rsidRPr="00654793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654793">
              <w:rPr>
                <w:rFonts w:ascii="Arial" w:hAnsi="Arial" w:cs="Arial"/>
                <w:sz w:val="24"/>
                <w:szCs w:val="24"/>
                <w:lang w:bidi="en-US"/>
              </w:rPr>
              <w:t xml:space="preserve">w sekcji VII. oferty „Oświadczenia”). </w:t>
            </w:r>
          </w:p>
        </w:tc>
        <w:tc>
          <w:tcPr>
            <w:tcW w:w="708" w:type="dxa"/>
          </w:tcPr>
          <w:p w14:paraId="0F9ED3FA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5B36DF9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2D299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14:paraId="56A0FEA9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auto"/>
          </w:tcPr>
          <w:p w14:paraId="795688C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6BBF5B7A" w14:textId="77777777" w:rsidTr="00CF0201">
        <w:trPr>
          <w:cantSplit/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3A5" w14:textId="77777777" w:rsidR="00A82F9C" w:rsidRPr="00061D09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5E9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Oferent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/-ci 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wypełnił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-li oświadczeni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sekcji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V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II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oferty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„Oświadczenia”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4B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90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AE45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34F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36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13AC718D" w14:textId="77777777" w:rsidTr="00496950">
        <w:trPr>
          <w:cantSplit/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398" w14:textId="77777777" w:rsidR="00A82F9C" w:rsidRPr="00061D09" w:rsidDel="008679D5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C09" w14:textId="44E41CB5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857947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 ofercie </w:t>
            </w:r>
            <w:r w:rsidRPr="00857947">
              <w:rPr>
                <w:rFonts w:ascii="Arial" w:hAnsi="Arial" w:cs="Arial"/>
                <w:sz w:val="24"/>
                <w:szCs w:val="24"/>
              </w:rPr>
              <w:t>przewidziano wykonanie części zadania przez podmiot, który nie będzie stroną umowy, zgodnie z art. 16 ust. 4 ustawy o d</w:t>
            </w:r>
            <w:r w:rsidR="00152D84">
              <w:rPr>
                <w:rFonts w:ascii="Arial" w:hAnsi="Arial" w:cs="Arial"/>
                <w:sz w:val="24"/>
                <w:szCs w:val="24"/>
              </w:rPr>
              <w:t xml:space="preserve">ziałalności pożytku publicznego </w:t>
            </w:r>
            <w:r w:rsidRPr="00857947">
              <w:rPr>
                <w:rFonts w:ascii="Arial" w:hAnsi="Arial" w:cs="Arial"/>
                <w:sz w:val="24"/>
                <w:szCs w:val="24"/>
              </w:rPr>
              <w:t xml:space="preserve">i o wolontariacie (na podstawie sekcji III.4 oferty „Plan i harmonogram działań na rok ……………….”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2C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538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AA962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7831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7F3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5A66C405" w14:textId="77777777" w:rsidTr="00CF0201">
        <w:trPr>
          <w:trHeight w:val="284"/>
        </w:trPr>
        <w:tc>
          <w:tcPr>
            <w:tcW w:w="704" w:type="dxa"/>
          </w:tcPr>
          <w:p w14:paraId="598CF3C1" w14:textId="77777777" w:rsidR="00A82F9C" w:rsidRPr="00061D09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061D0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686" w:type="dxa"/>
          </w:tcPr>
          <w:p w14:paraId="0F702289" w14:textId="3C1E9037" w:rsidR="00A82F9C" w:rsidRPr="00243F82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243F82">
              <w:rPr>
                <w:rFonts w:ascii="Arial" w:hAnsi="Arial" w:cs="Arial"/>
                <w:sz w:val="24"/>
                <w:szCs w:val="24"/>
                <w:lang w:bidi="en-US"/>
              </w:rPr>
              <w:t>Oferta jest prawidłowo podpisana przez upoważnionego przedstawiciela/li oferenta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/-ów</w:t>
            </w:r>
            <w:r w:rsidRPr="00243F82">
              <w:rPr>
                <w:rFonts w:ascii="Arial" w:hAnsi="Arial" w:cs="Arial"/>
                <w:sz w:val="24"/>
                <w:szCs w:val="24"/>
                <w:lang w:bidi="en-US"/>
              </w:rPr>
              <w:t>– zgodnie z KRS (jeśli dotyczy)</w:t>
            </w:r>
          </w:p>
        </w:tc>
        <w:tc>
          <w:tcPr>
            <w:tcW w:w="708" w:type="dxa"/>
          </w:tcPr>
          <w:p w14:paraId="5BE99911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2BA1FCF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14:paraId="007256C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77582C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7E67F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7D0CBEE3" w14:textId="77777777" w:rsidTr="00CF0201">
        <w:trPr>
          <w:trHeight w:val="284"/>
        </w:trPr>
        <w:tc>
          <w:tcPr>
            <w:tcW w:w="704" w:type="dxa"/>
          </w:tcPr>
          <w:p w14:paraId="337ADF7D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0BDC98ED" w14:textId="77777777" w:rsidR="00A82F9C" w:rsidRPr="00243F82" w:rsidRDefault="00A82F9C" w:rsidP="00A82F9C">
            <w:pPr>
              <w:widowControl w:val="0"/>
              <w:numPr>
                <w:ilvl w:val="0"/>
                <w:numId w:val="16"/>
              </w:numPr>
              <w:tabs>
                <w:tab w:val="left" w:pos="341"/>
              </w:tabs>
              <w:autoSpaceDE w:val="0"/>
              <w:autoSpaceDN w:val="0"/>
              <w:adjustRightInd w:val="0"/>
              <w:ind w:left="58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243F82">
              <w:rPr>
                <w:rFonts w:ascii="Arial" w:hAnsi="Arial" w:cs="Arial"/>
                <w:sz w:val="24"/>
                <w:szCs w:val="24"/>
              </w:rPr>
              <w:t>do oferty załączono pełnomocnictwo do działania w imieniu oferenta</w:t>
            </w:r>
            <w:r>
              <w:rPr>
                <w:rFonts w:ascii="Arial" w:hAnsi="Arial" w:cs="Arial"/>
                <w:sz w:val="24"/>
                <w:szCs w:val="24"/>
              </w:rPr>
              <w:t xml:space="preserve">/-ów </w:t>
            </w:r>
            <w:r w:rsidRPr="00243F82">
              <w:rPr>
                <w:rFonts w:ascii="Arial" w:hAnsi="Arial" w:cs="Arial"/>
                <w:sz w:val="24"/>
                <w:szCs w:val="24"/>
              </w:rPr>
              <w:t>jeżeli upoważnienie nie wynika z właściwego rejestru,</w:t>
            </w:r>
          </w:p>
        </w:tc>
        <w:tc>
          <w:tcPr>
            <w:tcW w:w="708" w:type="dxa"/>
          </w:tcPr>
          <w:p w14:paraId="28E37FC2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3AA9102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14:paraId="02DD06AE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55ED44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7C426B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1A9A2242" w14:textId="77777777" w:rsidTr="00CF0201">
        <w:trPr>
          <w:trHeight w:val="284"/>
        </w:trPr>
        <w:tc>
          <w:tcPr>
            <w:tcW w:w="704" w:type="dxa"/>
          </w:tcPr>
          <w:p w14:paraId="6D03F742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4C31954A" w14:textId="77777777" w:rsidR="00A82F9C" w:rsidRPr="00243F82" w:rsidRDefault="00A82F9C" w:rsidP="00A82F9C">
            <w:pPr>
              <w:widowControl w:val="0"/>
              <w:numPr>
                <w:ilvl w:val="0"/>
                <w:numId w:val="16"/>
              </w:numPr>
              <w:tabs>
                <w:tab w:val="left" w:pos="341"/>
              </w:tabs>
              <w:autoSpaceDE w:val="0"/>
              <w:autoSpaceDN w:val="0"/>
              <w:adjustRightInd w:val="0"/>
              <w:ind w:left="58" w:firstLine="0"/>
              <w:rPr>
                <w:rFonts w:ascii="Arial" w:hAnsi="Arial" w:cs="Arial"/>
                <w:sz w:val="24"/>
                <w:szCs w:val="24"/>
              </w:rPr>
            </w:pPr>
            <w:r w:rsidRPr="00243F82">
              <w:rPr>
                <w:rFonts w:ascii="Arial" w:hAnsi="Arial" w:cs="Arial"/>
                <w:sz w:val="24"/>
                <w:szCs w:val="24"/>
              </w:rPr>
              <w:t>oferent</w:t>
            </w:r>
            <w:r>
              <w:rPr>
                <w:rFonts w:ascii="Arial" w:hAnsi="Arial" w:cs="Arial"/>
                <w:sz w:val="24"/>
                <w:szCs w:val="24"/>
              </w:rPr>
              <w:t xml:space="preserve">/-ci </w:t>
            </w:r>
            <w:r w:rsidRPr="00243F82">
              <w:rPr>
                <w:rFonts w:ascii="Arial" w:hAnsi="Arial" w:cs="Arial"/>
                <w:sz w:val="24"/>
                <w:szCs w:val="24"/>
              </w:rPr>
              <w:t>wskazał</w:t>
            </w:r>
            <w:r>
              <w:rPr>
                <w:rFonts w:ascii="Arial" w:hAnsi="Arial" w:cs="Arial"/>
                <w:sz w:val="24"/>
                <w:szCs w:val="24"/>
              </w:rPr>
              <w:t>/-li</w:t>
            </w:r>
            <w:r w:rsidRPr="00243F82">
              <w:rPr>
                <w:rFonts w:ascii="Arial" w:hAnsi="Arial" w:cs="Arial"/>
                <w:sz w:val="24"/>
                <w:szCs w:val="24"/>
              </w:rPr>
              <w:t xml:space="preserve"> podstawę prawną reprezentacji wobec organu administracji publicznej w </w:t>
            </w:r>
            <w:r>
              <w:rPr>
                <w:rFonts w:ascii="Arial" w:hAnsi="Arial" w:cs="Arial"/>
                <w:sz w:val="24"/>
                <w:szCs w:val="24"/>
              </w:rPr>
              <w:t xml:space="preserve">sekcji </w:t>
            </w:r>
            <w:r w:rsidRPr="00243F82">
              <w:rPr>
                <w:rFonts w:ascii="Arial" w:hAnsi="Arial" w:cs="Arial"/>
                <w:sz w:val="24"/>
                <w:szCs w:val="24"/>
              </w:rPr>
              <w:t>VI. Oferty</w:t>
            </w:r>
            <w:r>
              <w:rPr>
                <w:rFonts w:ascii="Arial" w:hAnsi="Arial" w:cs="Arial"/>
                <w:sz w:val="24"/>
                <w:szCs w:val="24"/>
              </w:rPr>
              <w:t xml:space="preserve"> „Inne informacje”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43F82">
              <w:rPr>
                <w:rFonts w:ascii="Arial" w:hAnsi="Arial" w:cs="Arial"/>
                <w:sz w:val="24"/>
                <w:szCs w:val="24"/>
              </w:rPr>
              <w:t>(w przypadku oferty wspólnej).</w:t>
            </w:r>
          </w:p>
        </w:tc>
        <w:tc>
          <w:tcPr>
            <w:tcW w:w="708" w:type="dxa"/>
          </w:tcPr>
          <w:p w14:paraId="25390A88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1855C44C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14:paraId="2D5856A0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0008C0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5C724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2F9C" w:rsidRPr="008C2A64" w14:paraId="734CFACB" w14:textId="77777777" w:rsidTr="00CF0201">
        <w:trPr>
          <w:trHeight w:val="284"/>
        </w:trPr>
        <w:tc>
          <w:tcPr>
            <w:tcW w:w="704" w:type="dxa"/>
          </w:tcPr>
          <w:p w14:paraId="2621047C" w14:textId="77777777" w:rsidR="00A82F9C" w:rsidRPr="00061D09" w:rsidRDefault="00A82F9C" w:rsidP="00A82F9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</w:tcPr>
          <w:p w14:paraId="5BB5DFF6" w14:textId="66025AAC" w:rsidR="00A82F9C" w:rsidRPr="00243F82" w:rsidRDefault="00A82F9C" w:rsidP="00A8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4CC5">
              <w:rPr>
                <w:rFonts w:ascii="Arial" w:hAnsi="Arial" w:cs="Arial"/>
                <w:sz w:val="24"/>
                <w:szCs w:val="24"/>
              </w:rPr>
              <w:t xml:space="preserve">Wszystkie dokumenty przedstawione w formie </w:t>
            </w:r>
            <w:r w:rsidRPr="00FA4CC5">
              <w:rPr>
                <w:rFonts w:ascii="Arial" w:hAnsi="Arial" w:cs="Arial"/>
                <w:sz w:val="24"/>
                <w:szCs w:val="24"/>
              </w:rPr>
              <w:lastRenderedPageBreak/>
              <w:t xml:space="preserve">kserokopii zostały prawidłowo potwierdzone za zgodność </w:t>
            </w:r>
            <w:r w:rsidR="003361EB">
              <w:rPr>
                <w:rFonts w:ascii="Arial" w:hAnsi="Arial" w:cs="Arial"/>
                <w:sz w:val="24"/>
                <w:szCs w:val="24"/>
              </w:rPr>
              <w:br/>
            </w:r>
            <w:r w:rsidRPr="00FA4CC5">
              <w:rPr>
                <w:rFonts w:ascii="Arial" w:hAnsi="Arial" w:cs="Arial"/>
                <w:sz w:val="24"/>
                <w:szCs w:val="24"/>
              </w:rPr>
              <w:t>z oryginałem przez co najmniej jedną z osób upoważnionych do reprezentowania oferenta/-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B5DD52E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14:paraId="09C8265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14:paraId="5E74CA46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80CF5F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A05797" w14:textId="77777777" w:rsidR="00A82F9C" w:rsidRPr="008C2A64" w:rsidRDefault="00A82F9C" w:rsidP="00A8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14:paraId="6B3E2DC3" w14:textId="77777777" w:rsidR="003C54EB" w:rsidRPr="008C2A64" w:rsidRDefault="003C54EB" w:rsidP="003C54E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bidi="en-US"/>
        </w:rPr>
      </w:pPr>
    </w:p>
    <w:p w14:paraId="4B6E80F5" w14:textId="056F7E8A" w:rsidR="00EF3674" w:rsidRPr="00857947" w:rsidRDefault="00EF3674" w:rsidP="00EF36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857947">
        <w:rPr>
          <w:rFonts w:ascii="Arial" w:hAnsi="Arial" w:cs="Arial"/>
          <w:sz w:val="24"/>
          <w:szCs w:val="24"/>
          <w:lang w:bidi="en-US"/>
        </w:rPr>
        <w:t>……</w:t>
      </w:r>
      <w:r w:rsidR="00152D84">
        <w:rPr>
          <w:rFonts w:ascii="Arial" w:hAnsi="Arial" w:cs="Arial"/>
          <w:sz w:val="24"/>
          <w:szCs w:val="24"/>
          <w:lang w:bidi="en-US"/>
        </w:rPr>
        <w:t xml:space="preserve"> </w:t>
      </w:r>
      <w:r w:rsidRPr="00857947">
        <w:rPr>
          <w:rFonts w:ascii="Arial" w:hAnsi="Arial" w:cs="Arial"/>
          <w:sz w:val="24"/>
          <w:szCs w:val="24"/>
          <w:lang w:bidi="en-US"/>
        </w:rPr>
        <w:t>Oferta została sporządzona prawidłowo – nie wzywano do uzupełnienia lub poprawy – oferta może być oceniana merytorycznie.</w:t>
      </w:r>
    </w:p>
    <w:p w14:paraId="69561F3A" w14:textId="33386117" w:rsidR="00EF3674" w:rsidRPr="00857947" w:rsidRDefault="00EF3674" w:rsidP="00EF36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857947">
        <w:rPr>
          <w:rFonts w:ascii="Arial" w:hAnsi="Arial" w:cs="Arial"/>
          <w:sz w:val="24"/>
          <w:szCs w:val="24"/>
          <w:lang w:bidi="en-US"/>
        </w:rPr>
        <w:t>…….</w:t>
      </w:r>
      <w:r w:rsidR="00E22781">
        <w:rPr>
          <w:rFonts w:ascii="Arial" w:hAnsi="Arial" w:cs="Arial"/>
          <w:sz w:val="24"/>
          <w:szCs w:val="24"/>
          <w:lang w:bidi="en-US"/>
        </w:rPr>
        <w:t xml:space="preserve"> </w:t>
      </w:r>
      <w:r w:rsidRPr="00857947">
        <w:rPr>
          <w:rFonts w:ascii="Arial" w:hAnsi="Arial" w:cs="Arial"/>
          <w:sz w:val="24"/>
          <w:szCs w:val="24"/>
          <w:lang w:bidi="en-US"/>
        </w:rPr>
        <w:t xml:space="preserve">Oferta zawierała braki/błędy formalne </w:t>
      </w:r>
      <w:r w:rsidR="008A6ADB" w:rsidRPr="00857947">
        <w:rPr>
          <w:rFonts w:ascii="Arial" w:hAnsi="Arial" w:cs="Arial"/>
          <w:sz w:val="24"/>
          <w:szCs w:val="24"/>
          <w:lang w:bidi="en-US"/>
        </w:rPr>
        <w:t>niepodlegające</w:t>
      </w:r>
      <w:r w:rsidRPr="00857947">
        <w:rPr>
          <w:rFonts w:ascii="Arial" w:hAnsi="Arial" w:cs="Arial"/>
          <w:sz w:val="24"/>
          <w:szCs w:val="24"/>
          <w:lang w:bidi="en-US"/>
        </w:rPr>
        <w:t xml:space="preserve"> </w:t>
      </w:r>
      <w:r w:rsidR="008A6ADB" w:rsidRPr="00857947">
        <w:rPr>
          <w:rFonts w:ascii="Arial" w:hAnsi="Arial" w:cs="Arial"/>
          <w:sz w:val="24"/>
          <w:szCs w:val="24"/>
          <w:lang w:bidi="en-US"/>
        </w:rPr>
        <w:t>uzupełnieniu i dlatego oferent/-ci nie był/li wezwany/-ni do uzupełnień – oferta została odrzucona.</w:t>
      </w:r>
    </w:p>
    <w:p w14:paraId="27F8E750" w14:textId="77777777" w:rsidR="003C54EB" w:rsidRPr="008C2A64" w:rsidRDefault="003C54EB" w:rsidP="003C54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857947">
        <w:rPr>
          <w:rFonts w:ascii="Arial" w:hAnsi="Arial" w:cs="Arial"/>
          <w:sz w:val="24"/>
          <w:szCs w:val="24"/>
          <w:lang w:bidi="en-US"/>
        </w:rPr>
        <w:t>…… Oferent</w:t>
      </w:r>
      <w:r w:rsidR="006B1AD8" w:rsidRPr="00857947">
        <w:rPr>
          <w:rFonts w:ascii="Arial" w:hAnsi="Arial" w:cs="Arial"/>
          <w:sz w:val="24"/>
          <w:szCs w:val="24"/>
          <w:lang w:bidi="en-US"/>
        </w:rPr>
        <w:t>/</w:t>
      </w:r>
      <w:r w:rsidR="006B2310" w:rsidRPr="00857947">
        <w:rPr>
          <w:rFonts w:ascii="Arial" w:hAnsi="Arial" w:cs="Arial"/>
          <w:sz w:val="24"/>
          <w:szCs w:val="24"/>
          <w:lang w:bidi="en-US"/>
        </w:rPr>
        <w:t>-</w:t>
      </w:r>
      <w:r w:rsidR="006B1AD8" w:rsidRPr="00857947">
        <w:rPr>
          <w:rFonts w:ascii="Arial" w:hAnsi="Arial" w:cs="Arial"/>
          <w:sz w:val="24"/>
          <w:szCs w:val="24"/>
          <w:lang w:bidi="en-US"/>
        </w:rPr>
        <w:t>ci</w:t>
      </w:r>
      <w:r w:rsidRPr="00857947">
        <w:rPr>
          <w:rFonts w:ascii="Arial" w:hAnsi="Arial" w:cs="Arial"/>
          <w:sz w:val="24"/>
          <w:szCs w:val="24"/>
          <w:lang w:bidi="en-US"/>
        </w:rPr>
        <w:t xml:space="preserve"> usunął</w:t>
      </w:r>
      <w:r w:rsidR="006B1AD8" w:rsidRPr="00857947">
        <w:rPr>
          <w:rFonts w:ascii="Arial" w:hAnsi="Arial" w:cs="Arial"/>
          <w:sz w:val="24"/>
          <w:szCs w:val="24"/>
          <w:lang w:bidi="en-US"/>
        </w:rPr>
        <w:t>/-ęli</w:t>
      </w:r>
      <w:r w:rsidRPr="00857947">
        <w:rPr>
          <w:rFonts w:ascii="Arial" w:hAnsi="Arial" w:cs="Arial"/>
          <w:sz w:val="24"/>
          <w:szCs w:val="24"/>
          <w:lang w:bidi="en-US"/>
        </w:rPr>
        <w:t xml:space="preserve"> wszystkie braki formalne w przewidzianym terminie </w:t>
      </w:r>
      <w:r w:rsidR="00B1201E" w:rsidRPr="00857947">
        <w:rPr>
          <w:rFonts w:ascii="Arial" w:hAnsi="Arial" w:cs="Arial"/>
          <w:sz w:val="24"/>
          <w:szCs w:val="24"/>
          <w:lang w:bidi="en-US"/>
        </w:rPr>
        <w:t>–</w:t>
      </w:r>
      <w:r w:rsidR="00B1201E">
        <w:rPr>
          <w:rFonts w:ascii="Arial" w:hAnsi="Arial" w:cs="Arial"/>
          <w:sz w:val="24"/>
          <w:szCs w:val="24"/>
          <w:lang w:bidi="en-US"/>
        </w:rPr>
        <w:t xml:space="preserve"> </w:t>
      </w:r>
      <w:r w:rsidRPr="008C2A64">
        <w:rPr>
          <w:rFonts w:ascii="Arial" w:hAnsi="Arial" w:cs="Arial"/>
          <w:sz w:val="24"/>
          <w:szCs w:val="24"/>
          <w:lang w:bidi="en-US"/>
        </w:rPr>
        <w:t>oferta może być oceniana merytorycznie</w:t>
      </w:r>
      <w:r>
        <w:rPr>
          <w:rFonts w:ascii="Arial" w:hAnsi="Arial" w:cs="Arial"/>
          <w:sz w:val="24"/>
          <w:szCs w:val="24"/>
          <w:lang w:bidi="en-US"/>
        </w:rPr>
        <w:t>.</w:t>
      </w:r>
    </w:p>
    <w:p w14:paraId="12CEA97A" w14:textId="77777777" w:rsidR="003C54EB" w:rsidRPr="008C2A64" w:rsidRDefault="003C54EB" w:rsidP="003C54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8C2A64">
        <w:rPr>
          <w:rFonts w:ascii="Arial" w:hAnsi="Arial" w:cs="Arial"/>
          <w:sz w:val="24"/>
          <w:szCs w:val="24"/>
          <w:lang w:bidi="en-US"/>
        </w:rPr>
        <w:t>…… Oferent</w:t>
      </w:r>
      <w:r w:rsidR="006B1AD8" w:rsidRPr="006B1AD8">
        <w:rPr>
          <w:rFonts w:ascii="Arial" w:hAnsi="Arial" w:cs="Arial"/>
          <w:sz w:val="24"/>
          <w:szCs w:val="24"/>
          <w:lang w:bidi="en-US"/>
        </w:rPr>
        <w:t>/</w:t>
      </w:r>
      <w:r w:rsidR="006B2310">
        <w:rPr>
          <w:rFonts w:ascii="Arial" w:hAnsi="Arial" w:cs="Arial"/>
          <w:sz w:val="24"/>
          <w:szCs w:val="24"/>
          <w:lang w:bidi="en-US"/>
        </w:rPr>
        <w:t>-</w:t>
      </w:r>
      <w:r w:rsidR="006B1AD8" w:rsidRPr="006B1AD8">
        <w:rPr>
          <w:rFonts w:ascii="Arial" w:hAnsi="Arial" w:cs="Arial"/>
          <w:sz w:val="24"/>
          <w:szCs w:val="24"/>
          <w:lang w:bidi="en-US"/>
        </w:rPr>
        <w:t>ci</w:t>
      </w:r>
      <w:r w:rsidRPr="008C2A64">
        <w:rPr>
          <w:rFonts w:ascii="Arial" w:hAnsi="Arial" w:cs="Arial"/>
          <w:sz w:val="24"/>
          <w:szCs w:val="24"/>
          <w:lang w:bidi="en-US"/>
        </w:rPr>
        <w:t xml:space="preserve"> nie usunął</w:t>
      </w:r>
      <w:r w:rsidR="006B1AD8">
        <w:rPr>
          <w:rFonts w:ascii="Arial" w:hAnsi="Arial" w:cs="Arial"/>
          <w:sz w:val="24"/>
          <w:szCs w:val="24"/>
          <w:lang w:bidi="en-US"/>
        </w:rPr>
        <w:t>/-ęli</w:t>
      </w:r>
      <w:r w:rsidRPr="008C2A64">
        <w:rPr>
          <w:rFonts w:ascii="Arial" w:hAnsi="Arial" w:cs="Arial"/>
          <w:sz w:val="24"/>
          <w:szCs w:val="24"/>
          <w:lang w:bidi="en-US"/>
        </w:rPr>
        <w:t xml:space="preserve"> braków formalnych w przewidzianym terminie – oferta została odrzucona</w:t>
      </w:r>
      <w:r>
        <w:rPr>
          <w:rFonts w:ascii="Arial" w:hAnsi="Arial" w:cs="Arial"/>
          <w:sz w:val="24"/>
          <w:szCs w:val="24"/>
          <w:lang w:bidi="en-US"/>
        </w:rPr>
        <w:t>.</w:t>
      </w:r>
      <w:r w:rsidR="00155703">
        <w:rPr>
          <w:rStyle w:val="Odwoanieprzypisudolnego"/>
          <w:rFonts w:ascii="Arial" w:hAnsi="Arial" w:cs="Arial"/>
          <w:sz w:val="24"/>
          <w:szCs w:val="24"/>
          <w:lang w:bidi="en-US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848"/>
      </w:tblGrid>
      <w:tr w:rsidR="003C54EB" w:rsidRPr="008C2A64" w14:paraId="6B159361" w14:textId="77777777" w:rsidTr="00EB2ADB">
        <w:trPr>
          <w:trHeight w:val="638"/>
          <w:jc w:val="center"/>
        </w:trPr>
        <w:tc>
          <w:tcPr>
            <w:tcW w:w="3085" w:type="dxa"/>
          </w:tcPr>
          <w:p w14:paraId="1D4876C1" w14:textId="77777777" w:rsidR="003C54EB" w:rsidRPr="008C2A64" w:rsidRDefault="003C54E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kwalifikuje się do odrzucenia</w:t>
            </w:r>
          </w:p>
          <w:p w14:paraId="00007DE5" w14:textId="77777777" w:rsidR="003C54EB" w:rsidRPr="008C2A64" w:rsidRDefault="003C54EB" w:rsidP="00EB2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14:paraId="2DEA5B03" w14:textId="77777777" w:rsidR="003C54EB" w:rsidRPr="008C2A64" w:rsidRDefault="003C54E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14:paraId="12B24B00" w14:textId="77777777" w:rsidR="003C54EB" w:rsidRPr="008C2A64" w:rsidRDefault="003C54E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  <w:tc>
          <w:tcPr>
            <w:tcW w:w="4848" w:type="dxa"/>
          </w:tcPr>
          <w:p w14:paraId="5CF3F625" w14:textId="77777777" w:rsidR="003C54EB" w:rsidRPr="008C2A64" w:rsidRDefault="003C54E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Oferta kwalifikuje się do </w:t>
            </w:r>
            <w:r w:rsidR="00EF3674">
              <w:rPr>
                <w:rFonts w:ascii="Arial" w:hAnsi="Arial" w:cs="Arial"/>
                <w:sz w:val="24"/>
                <w:szCs w:val="24"/>
                <w:lang w:bidi="en-US"/>
              </w:rPr>
              <w:t>oceny merytorycznej</w:t>
            </w:r>
          </w:p>
          <w:p w14:paraId="1636DDA8" w14:textId="77777777" w:rsidR="003C54EB" w:rsidRPr="008C2A64" w:rsidRDefault="003C54EB" w:rsidP="003C5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14:paraId="51E2454E" w14:textId="77777777" w:rsidR="003C54EB" w:rsidRPr="008C2A64" w:rsidRDefault="003C54E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14:paraId="7089A1EA" w14:textId="77777777" w:rsidR="003C54EB" w:rsidRPr="008C2A64" w:rsidRDefault="003C54EB" w:rsidP="003C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</w:tr>
    </w:tbl>
    <w:p w14:paraId="35C3D65E" w14:textId="07DBE238" w:rsidR="003132F1" w:rsidRDefault="003132F1" w:rsidP="00316A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8243BB" w14:textId="34A51740" w:rsidR="003132F1" w:rsidRDefault="003132F1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132F1" w:rsidSect="003132F1">
      <w:footnotePr>
        <w:numRestart w:val="eachPage"/>
      </w:footnotePr>
      <w:type w:val="continuous"/>
      <w:pgSz w:w="11906" w:h="16838"/>
      <w:pgMar w:top="1418" w:right="1135" w:bottom="1418" w:left="1134" w:header="709" w:footer="485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83AA7" w16cid:durableId="299C16B9"/>
  <w16cid:commentId w16cid:paraId="06051E9D" w16cid:durableId="299C1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5957" w14:textId="77777777" w:rsidR="00124E8F" w:rsidRDefault="00124E8F" w:rsidP="0059451B">
      <w:pPr>
        <w:spacing w:after="0" w:line="240" w:lineRule="auto"/>
      </w:pPr>
      <w:r>
        <w:separator/>
      </w:r>
    </w:p>
  </w:endnote>
  <w:endnote w:type="continuationSeparator" w:id="0">
    <w:p w14:paraId="4B55E5F1" w14:textId="77777777" w:rsidR="00124E8F" w:rsidRDefault="00124E8F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D5CB" w14:textId="563610E2" w:rsidR="00124E8F" w:rsidRDefault="00124E8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3023">
      <w:rPr>
        <w:noProof/>
      </w:rPr>
      <w:t>6</w:t>
    </w:r>
    <w:r>
      <w:fldChar w:fldCharType="end"/>
    </w:r>
  </w:p>
  <w:p w14:paraId="6344882A" w14:textId="77777777" w:rsidR="00124E8F" w:rsidRDefault="00124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A770" w14:textId="77777777" w:rsidR="00124E8F" w:rsidRDefault="00124E8F" w:rsidP="0059451B">
      <w:pPr>
        <w:spacing w:after="0" w:line="240" w:lineRule="auto"/>
      </w:pPr>
      <w:r>
        <w:separator/>
      </w:r>
    </w:p>
  </w:footnote>
  <w:footnote w:type="continuationSeparator" w:id="0">
    <w:p w14:paraId="6FC3C46B" w14:textId="77777777" w:rsidR="00124E8F" w:rsidRDefault="00124E8F" w:rsidP="0059451B">
      <w:pPr>
        <w:spacing w:after="0" w:line="240" w:lineRule="auto"/>
      </w:pPr>
      <w:r>
        <w:continuationSeparator/>
      </w:r>
    </w:p>
  </w:footnote>
  <w:footnote w:id="1">
    <w:p w14:paraId="2CB33684" w14:textId="77777777" w:rsidR="00124E8F" w:rsidRPr="00B76444" w:rsidRDefault="00124E8F" w:rsidP="00B76444">
      <w:pPr>
        <w:pStyle w:val="Tekstprzypisudolnego"/>
        <w:jc w:val="both"/>
        <w:rPr>
          <w:rFonts w:ascii="Arial" w:hAnsi="Arial" w:cs="Arial"/>
          <w:sz w:val="18"/>
          <w:lang w:val="pl-PL"/>
        </w:rPr>
      </w:pPr>
      <w:r w:rsidRPr="00B76444">
        <w:rPr>
          <w:rStyle w:val="Odwoanieprzypisudolnego"/>
          <w:rFonts w:ascii="Arial" w:hAnsi="Arial" w:cs="Arial"/>
          <w:sz w:val="18"/>
        </w:rPr>
        <w:footnoteRef/>
      </w:r>
      <w:r w:rsidRPr="00B76444">
        <w:rPr>
          <w:rFonts w:ascii="Arial" w:hAnsi="Arial" w:cs="Arial"/>
          <w:sz w:val="18"/>
        </w:rPr>
        <w:t xml:space="preserve"> Zaznaczyć właściwe sformułowanie znakiem „X”</w:t>
      </w:r>
      <w:r w:rsidRPr="00B76444">
        <w:rPr>
          <w:rFonts w:ascii="Arial" w:hAnsi="Arial" w:cs="Arial"/>
          <w:sz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33"/>
    <w:multiLevelType w:val="hybridMultilevel"/>
    <w:tmpl w:val="8500E7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0973F99"/>
    <w:multiLevelType w:val="hybridMultilevel"/>
    <w:tmpl w:val="DBBA15F0"/>
    <w:lvl w:ilvl="0" w:tplc="E506B6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F09"/>
    <w:multiLevelType w:val="hybridMultilevel"/>
    <w:tmpl w:val="67F0EFBE"/>
    <w:lvl w:ilvl="0" w:tplc="70DE8FC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272B"/>
    <w:multiLevelType w:val="hybridMultilevel"/>
    <w:tmpl w:val="E2B03152"/>
    <w:lvl w:ilvl="0" w:tplc="34A02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47AEA"/>
    <w:multiLevelType w:val="hybridMultilevel"/>
    <w:tmpl w:val="E7AC696E"/>
    <w:lvl w:ilvl="0" w:tplc="0F7A33BE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919E1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5C80708"/>
    <w:multiLevelType w:val="hybridMultilevel"/>
    <w:tmpl w:val="D5C6AC72"/>
    <w:lvl w:ilvl="0" w:tplc="447CD168">
      <w:start w:val="4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8" w15:restartNumberingAfterBreak="0">
    <w:nsid w:val="063A0262"/>
    <w:multiLevelType w:val="hybridMultilevel"/>
    <w:tmpl w:val="31748070"/>
    <w:lvl w:ilvl="0" w:tplc="6DD02F90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274D7"/>
    <w:multiLevelType w:val="hybridMultilevel"/>
    <w:tmpl w:val="517C6518"/>
    <w:lvl w:ilvl="0" w:tplc="D9A66D2E">
      <w:start w:val="6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067EC"/>
    <w:multiLevelType w:val="hybridMultilevel"/>
    <w:tmpl w:val="DCA6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BE760DA"/>
    <w:multiLevelType w:val="hybridMultilevel"/>
    <w:tmpl w:val="AE00CE16"/>
    <w:lvl w:ilvl="0" w:tplc="4A8EAD1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8F4"/>
    <w:multiLevelType w:val="hybridMultilevel"/>
    <w:tmpl w:val="4A1456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5C501F"/>
    <w:multiLevelType w:val="hybridMultilevel"/>
    <w:tmpl w:val="12BE491E"/>
    <w:lvl w:ilvl="0" w:tplc="0812F9BA">
      <w:start w:val="4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6115E"/>
    <w:multiLevelType w:val="hybridMultilevel"/>
    <w:tmpl w:val="CB5E6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04173"/>
    <w:multiLevelType w:val="hybridMultilevel"/>
    <w:tmpl w:val="2BA0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20DA7"/>
    <w:multiLevelType w:val="hybridMultilevel"/>
    <w:tmpl w:val="FC7493A2"/>
    <w:lvl w:ilvl="0" w:tplc="869EF63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0" w15:restartNumberingAfterBreak="0">
    <w:nsid w:val="107F1AFE"/>
    <w:multiLevelType w:val="hybridMultilevel"/>
    <w:tmpl w:val="8B187D8E"/>
    <w:lvl w:ilvl="0" w:tplc="16D8A074">
      <w:start w:val="4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44D76"/>
    <w:multiLevelType w:val="hybridMultilevel"/>
    <w:tmpl w:val="FC0E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BA33A6"/>
    <w:multiLevelType w:val="hybridMultilevel"/>
    <w:tmpl w:val="648E1436"/>
    <w:lvl w:ilvl="0" w:tplc="B470B04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D33B6"/>
    <w:multiLevelType w:val="hybridMultilevel"/>
    <w:tmpl w:val="F09651A0"/>
    <w:lvl w:ilvl="0" w:tplc="C2BE72E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83A04"/>
    <w:multiLevelType w:val="hybridMultilevel"/>
    <w:tmpl w:val="D0EC64E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3461078"/>
    <w:multiLevelType w:val="hybridMultilevel"/>
    <w:tmpl w:val="1C706C48"/>
    <w:lvl w:ilvl="0" w:tplc="E772C2FE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E4C4D"/>
    <w:multiLevelType w:val="hybridMultilevel"/>
    <w:tmpl w:val="DAC424AE"/>
    <w:lvl w:ilvl="0" w:tplc="8CF87BC2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F24073"/>
    <w:multiLevelType w:val="hybridMultilevel"/>
    <w:tmpl w:val="4F86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878C0"/>
    <w:multiLevelType w:val="hybridMultilevel"/>
    <w:tmpl w:val="30CC4730"/>
    <w:lvl w:ilvl="0" w:tplc="BFD2894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D7624"/>
    <w:multiLevelType w:val="hybridMultilevel"/>
    <w:tmpl w:val="2C82D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03B84"/>
    <w:multiLevelType w:val="hybridMultilevel"/>
    <w:tmpl w:val="77FC96BC"/>
    <w:lvl w:ilvl="0" w:tplc="47E208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2340B"/>
    <w:multiLevelType w:val="hybridMultilevel"/>
    <w:tmpl w:val="AE6838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8E6DCBC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E142BCF"/>
    <w:multiLevelType w:val="hybridMultilevel"/>
    <w:tmpl w:val="D102BE72"/>
    <w:lvl w:ilvl="0" w:tplc="328812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26A51"/>
    <w:multiLevelType w:val="hybridMultilevel"/>
    <w:tmpl w:val="0C243C8E"/>
    <w:lvl w:ilvl="0" w:tplc="043006E8">
      <w:start w:val="4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A47389"/>
    <w:multiLevelType w:val="hybridMultilevel"/>
    <w:tmpl w:val="58D2C614"/>
    <w:lvl w:ilvl="0" w:tplc="2B56EE7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211E71"/>
    <w:multiLevelType w:val="hybridMultilevel"/>
    <w:tmpl w:val="1B107796"/>
    <w:lvl w:ilvl="0" w:tplc="5BA647F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FB2A44"/>
    <w:multiLevelType w:val="hybridMultilevel"/>
    <w:tmpl w:val="3BFC89F2"/>
    <w:lvl w:ilvl="0" w:tplc="4BFEA0D2">
      <w:start w:val="4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900699"/>
    <w:multiLevelType w:val="hybridMultilevel"/>
    <w:tmpl w:val="77EE5104"/>
    <w:lvl w:ilvl="0" w:tplc="380ECB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862EB"/>
    <w:multiLevelType w:val="hybridMultilevel"/>
    <w:tmpl w:val="4CFE2090"/>
    <w:lvl w:ilvl="0" w:tplc="EED866E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DC52FD"/>
    <w:multiLevelType w:val="hybridMultilevel"/>
    <w:tmpl w:val="9DCAEE8C"/>
    <w:lvl w:ilvl="0" w:tplc="7DA6D652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A0D80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163779"/>
    <w:multiLevelType w:val="hybridMultilevel"/>
    <w:tmpl w:val="9226208A"/>
    <w:lvl w:ilvl="0" w:tplc="7978615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E9799B"/>
    <w:multiLevelType w:val="hybridMultilevel"/>
    <w:tmpl w:val="59C409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53B9A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0B7D4D"/>
    <w:multiLevelType w:val="hybridMultilevel"/>
    <w:tmpl w:val="9A4E3BAE"/>
    <w:lvl w:ilvl="0" w:tplc="3606CEC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1B635A"/>
    <w:multiLevelType w:val="hybridMultilevel"/>
    <w:tmpl w:val="5BF08E40"/>
    <w:lvl w:ilvl="0" w:tplc="E0EC7DE6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C5036C2"/>
    <w:multiLevelType w:val="hybridMultilevel"/>
    <w:tmpl w:val="E62A775C"/>
    <w:lvl w:ilvl="0" w:tplc="5200346A">
      <w:start w:val="4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B6521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A24DFC"/>
    <w:multiLevelType w:val="hybridMultilevel"/>
    <w:tmpl w:val="27B80A28"/>
    <w:lvl w:ilvl="0" w:tplc="BDC4974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397BF2"/>
    <w:multiLevelType w:val="hybridMultilevel"/>
    <w:tmpl w:val="9F82B20C"/>
    <w:lvl w:ilvl="0" w:tplc="457C0C1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E71C1D"/>
    <w:multiLevelType w:val="hybridMultilevel"/>
    <w:tmpl w:val="500442E0"/>
    <w:lvl w:ilvl="0" w:tplc="E432E868">
      <w:start w:val="2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7960E5"/>
    <w:multiLevelType w:val="hybridMultilevel"/>
    <w:tmpl w:val="0B540F66"/>
    <w:lvl w:ilvl="0" w:tplc="20E429E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9502D8"/>
    <w:multiLevelType w:val="hybridMultilevel"/>
    <w:tmpl w:val="74D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982FBA"/>
    <w:multiLevelType w:val="hybridMultilevel"/>
    <w:tmpl w:val="7990F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44326CE"/>
    <w:multiLevelType w:val="hybridMultilevel"/>
    <w:tmpl w:val="C70EF072"/>
    <w:lvl w:ilvl="0" w:tplc="A71C73E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4E6046"/>
    <w:multiLevelType w:val="hybridMultilevel"/>
    <w:tmpl w:val="4570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1C762E"/>
    <w:multiLevelType w:val="hybridMultilevel"/>
    <w:tmpl w:val="CEA2C674"/>
    <w:lvl w:ilvl="0" w:tplc="9656CFA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434" w:hanging="360"/>
      </w:pPr>
    </w:lvl>
    <w:lvl w:ilvl="2" w:tplc="0415001B" w:tentative="1">
      <w:start w:val="1"/>
      <w:numFmt w:val="lowerRoman"/>
      <w:lvlText w:val="%3."/>
      <w:lvlJc w:val="right"/>
      <w:pPr>
        <w:ind w:left="-5714" w:hanging="180"/>
      </w:pPr>
    </w:lvl>
    <w:lvl w:ilvl="3" w:tplc="0415000F" w:tentative="1">
      <w:start w:val="1"/>
      <w:numFmt w:val="decimal"/>
      <w:lvlText w:val="%4."/>
      <w:lvlJc w:val="left"/>
      <w:pPr>
        <w:ind w:left="-4994" w:hanging="360"/>
      </w:pPr>
    </w:lvl>
    <w:lvl w:ilvl="4" w:tplc="04150019" w:tentative="1">
      <w:start w:val="1"/>
      <w:numFmt w:val="lowerLetter"/>
      <w:lvlText w:val="%5."/>
      <w:lvlJc w:val="left"/>
      <w:pPr>
        <w:ind w:left="-4274" w:hanging="360"/>
      </w:pPr>
    </w:lvl>
    <w:lvl w:ilvl="5" w:tplc="0415001B" w:tentative="1">
      <w:start w:val="1"/>
      <w:numFmt w:val="lowerRoman"/>
      <w:lvlText w:val="%6."/>
      <w:lvlJc w:val="right"/>
      <w:pPr>
        <w:ind w:left="-3554" w:hanging="180"/>
      </w:pPr>
    </w:lvl>
    <w:lvl w:ilvl="6" w:tplc="0415000F" w:tentative="1">
      <w:start w:val="1"/>
      <w:numFmt w:val="decimal"/>
      <w:lvlText w:val="%7."/>
      <w:lvlJc w:val="left"/>
      <w:pPr>
        <w:ind w:left="-2834" w:hanging="360"/>
      </w:pPr>
    </w:lvl>
    <w:lvl w:ilvl="7" w:tplc="04150019" w:tentative="1">
      <w:start w:val="1"/>
      <w:numFmt w:val="lowerLetter"/>
      <w:lvlText w:val="%8."/>
      <w:lvlJc w:val="left"/>
      <w:pPr>
        <w:ind w:left="-2114" w:hanging="360"/>
      </w:pPr>
    </w:lvl>
    <w:lvl w:ilvl="8" w:tplc="0415001B" w:tentative="1">
      <w:start w:val="1"/>
      <w:numFmt w:val="lowerRoman"/>
      <w:lvlText w:val="%9."/>
      <w:lvlJc w:val="right"/>
      <w:pPr>
        <w:ind w:left="-1394" w:hanging="180"/>
      </w:pPr>
    </w:lvl>
  </w:abstractNum>
  <w:abstractNum w:abstractNumId="66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7F3706"/>
    <w:multiLevelType w:val="hybridMultilevel"/>
    <w:tmpl w:val="A5BCBA26"/>
    <w:lvl w:ilvl="0" w:tplc="161C95F6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B0076D"/>
    <w:multiLevelType w:val="hybridMultilevel"/>
    <w:tmpl w:val="1BCE30D4"/>
    <w:lvl w:ilvl="0" w:tplc="81808D6C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9A1915"/>
    <w:multiLevelType w:val="hybridMultilevel"/>
    <w:tmpl w:val="EB584624"/>
    <w:lvl w:ilvl="0" w:tplc="FDD44BAC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EF5A6F"/>
    <w:multiLevelType w:val="hybridMultilevel"/>
    <w:tmpl w:val="3E3E65C6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3D384620"/>
    <w:multiLevelType w:val="hybridMultilevel"/>
    <w:tmpl w:val="148C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463C39"/>
    <w:multiLevelType w:val="hybridMultilevel"/>
    <w:tmpl w:val="439E71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E836502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AC6AD5"/>
    <w:multiLevelType w:val="hybridMultilevel"/>
    <w:tmpl w:val="7814F48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0B53040"/>
    <w:multiLevelType w:val="hybridMultilevel"/>
    <w:tmpl w:val="2BB40B16"/>
    <w:lvl w:ilvl="0" w:tplc="C1A2DA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523489"/>
    <w:multiLevelType w:val="hybridMultilevel"/>
    <w:tmpl w:val="2E52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39B5AED"/>
    <w:multiLevelType w:val="hybridMultilevel"/>
    <w:tmpl w:val="1C60D7A0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1C3032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4B10AD9"/>
    <w:multiLevelType w:val="hybridMultilevel"/>
    <w:tmpl w:val="9A6827D0"/>
    <w:lvl w:ilvl="0" w:tplc="84CE72E0">
      <w:start w:val="11"/>
      <w:numFmt w:val="decimal"/>
      <w:lvlText w:val="%1."/>
      <w:lvlJc w:val="left"/>
      <w:pPr>
        <w:ind w:left="2209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82" w15:restartNumberingAfterBreak="0">
    <w:nsid w:val="45CA1B4E"/>
    <w:multiLevelType w:val="hybridMultilevel"/>
    <w:tmpl w:val="78386472"/>
    <w:lvl w:ilvl="0" w:tplc="8CC850A0">
      <w:start w:val="4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DB2545"/>
    <w:multiLevelType w:val="hybridMultilevel"/>
    <w:tmpl w:val="A17C8EA8"/>
    <w:lvl w:ilvl="0" w:tplc="19EA757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3A675F"/>
    <w:multiLevelType w:val="hybridMultilevel"/>
    <w:tmpl w:val="6DA82918"/>
    <w:lvl w:ilvl="0" w:tplc="1C2C3548">
      <w:start w:val="4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C47697"/>
    <w:multiLevelType w:val="hybridMultilevel"/>
    <w:tmpl w:val="AF1EC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7F011A8"/>
    <w:multiLevelType w:val="hybridMultilevel"/>
    <w:tmpl w:val="8500C478"/>
    <w:lvl w:ilvl="0" w:tplc="C9D8E97A">
      <w:start w:val="3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02376D"/>
    <w:multiLevelType w:val="hybridMultilevel"/>
    <w:tmpl w:val="2292A63A"/>
    <w:lvl w:ilvl="0" w:tplc="8E7CC7EE">
      <w:start w:val="4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5D5AFB"/>
    <w:multiLevelType w:val="hybridMultilevel"/>
    <w:tmpl w:val="6CEE3D7A"/>
    <w:lvl w:ilvl="0" w:tplc="E7C886D2">
      <w:start w:val="4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0" w15:restartNumberingAfterBreak="0">
    <w:nsid w:val="49DD7501"/>
    <w:multiLevelType w:val="hybridMultilevel"/>
    <w:tmpl w:val="0BB21398"/>
    <w:lvl w:ilvl="0" w:tplc="13BC563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75F26"/>
    <w:multiLevelType w:val="hybridMultilevel"/>
    <w:tmpl w:val="AAF6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604F1F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3659C1"/>
    <w:multiLevelType w:val="hybridMultilevel"/>
    <w:tmpl w:val="EEDC14AC"/>
    <w:lvl w:ilvl="0" w:tplc="DCE82CA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6" w15:restartNumberingAfterBreak="0">
    <w:nsid w:val="503F4DC5"/>
    <w:multiLevelType w:val="hybridMultilevel"/>
    <w:tmpl w:val="90EA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52500373"/>
    <w:multiLevelType w:val="hybridMultilevel"/>
    <w:tmpl w:val="20CED4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776B9C"/>
    <w:multiLevelType w:val="hybridMultilevel"/>
    <w:tmpl w:val="D8E200E4"/>
    <w:lvl w:ilvl="0" w:tplc="C2FCB7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1E5581"/>
    <w:multiLevelType w:val="hybridMultilevel"/>
    <w:tmpl w:val="1EA0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9B74F0"/>
    <w:multiLevelType w:val="hybridMultilevel"/>
    <w:tmpl w:val="B80E7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ED249F"/>
    <w:multiLevelType w:val="hybridMultilevel"/>
    <w:tmpl w:val="61AEE912"/>
    <w:lvl w:ilvl="0" w:tplc="A2DEAD8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205628"/>
    <w:multiLevelType w:val="hybridMultilevel"/>
    <w:tmpl w:val="11C03926"/>
    <w:lvl w:ilvl="0" w:tplc="3B2A339E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D1589"/>
    <w:multiLevelType w:val="hybridMultilevel"/>
    <w:tmpl w:val="CF5A569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5AFC37E0"/>
    <w:multiLevelType w:val="hybridMultilevel"/>
    <w:tmpl w:val="8286AC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B1E46FF"/>
    <w:multiLevelType w:val="hybridMultilevel"/>
    <w:tmpl w:val="ED6CE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2449AD"/>
    <w:multiLevelType w:val="hybridMultilevel"/>
    <w:tmpl w:val="7396C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C5E3AD9"/>
    <w:multiLevelType w:val="hybridMultilevel"/>
    <w:tmpl w:val="A2701422"/>
    <w:lvl w:ilvl="0" w:tplc="9518317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9E683A"/>
    <w:multiLevelType w:val="hybridMultilevel"/>
    <w:tmpl w:val="7904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6B1D34"/>
    <w:multiLevelType w:val="hybridMultilevel"/>
    <w:tmpl w:val="18583A80"/>
    <w:lvl w:ilvl="0" w:tplc="428EB4E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D0352F"/>
    <w:multiLevelType w:val="hybridMultilevel"/>
    <w:tmpl w:val="FD6E256C"/>
    <w:lvl w:ilvl="0" w:tplc="0415000F">
      <w:start w:val="1"/>
      <w:numFmt w:val="decimal"/>
      <w:lvlText w:val="%1.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14" w15:restartNumberingAfterBreak="0">
    <w:nsid w:val="5F1A3F2E"/>
    <w:multiLevelType w:val="hybridMultilevel"/>
    <w:tmpl w:val="E26015C8"/>
    <w:lvl w:ilvl="0" w:tplc="E236B722">
      <w:start w:val="4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6" w15:restartNumberingAfterBreak="0">
    <w:nsid w:val="5F656BF4"/>
    <w:multiLevelType w:val="hybridMultilevel"/>
    <w:tmpl w:val="0330A4F0"/>
    <w:lvl w:ilvl="0" w:tplc="F5B823D4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D40909"/>
    <w:multiLevelType w:val="hybridMultilevel"/>
    <w:tmpl w:val="9CD0632C"/>
    <w:lvl w:ilvl="0" w:tplc="A3CA2F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BE4E62"/>
    <w:multiLevelType w:val="hybridMultilevel"/>
    <w:tmpl w:val="F374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304126"/>
    <w:multiLevelType w:val="hybridMultilevel"/>
    <w:tmpl w:val="41EEA0F8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052A66"/>
    <w:multiLevelType w:val="hybridMultilevel"/>
    <w:tmpl w:val="A8B0F67E"/>
    <w:lvl w:ilvl="0" w:tplc="B302FCE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135CAD"/>
    <w:multiLevelType w:val="hybridMultilevel"/>
    <w:tmpl w:val="664E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FD47D5"/>
    <w:multiLevelType w:val="hybridMultilevel"/>
    <w:tmpl w:val="375A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FF1A1D"/>
    <w:multiLevelType w:val="hybridMultilevel"/>
    <w:tmpl w:val="69405A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04D270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80B3C16"/>
    <w:multiLevelType w:val="hybridMultilevel"/>
    <w:tmpl w:val="7A4E7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A6C0425"/>
    <w:multiLevelType w:val="hybridMultilevel"/>
    <w:tmpl w:val="830AB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D6609D"/>
    <w:multiLevelType w:val="hybridMultilevel"/>
    <w:tmpl w:val="A53095C8"/>
    <w:lvl w:ilvl="0" w:tplc="A0EAC468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F74B978">
      <w:start w:val="1"/>
      <w:numFmt w:val="decimal"/>
      <w:lvlText w:val="%2)"/>
      <w:lvlJc w:val="left"/>
      <w:pPr>
        <w:ind w:left="511" w:firstLine="351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6CA968F7"/>
    <w:multiLevelType w:val="hybridMultilevel"/>
    <w:tmpl w:val="3BAA6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A418956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CC51B24"/>
    <w:multiLevelType w:val="hybridMultilevel"/>
    <w:tmpl w:val="D3DE6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E974B9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5E7CB4"/>
    <w:multiLevelType w:val="hybridMultilevel"/>
    <w:tmpl w:val="8E641CEC"/>
    <w:lvl w:ilvl="0" w:tplc="A45011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B91245"/>
    <w:multiLevelType w:val="hybridMultilevel"/>
    <w:tmpl w:val="A8F43E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8" w15:restartNumberingAfterBreak="0">
    <w:nsid w:val="6DC7331D"/>
    <w:multiLevelType w:val="hybridMultilevel"/>
    <w:tmpl w:val="10109264"/>
    <w:lvl w:ilvl="0" w:tplc="4B464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E9213CF"/>
    <w:multiLevelType w:val="hybridMultilevel"/>
    <w:tmpl w:val="23DC2F28"/>
    <w:lvl w:ilvl="0" w:tplc="D9065A5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B01ED7"/>
    <w:multiLevelType w:val="hybridMultilevel"/>
    <w:tmpl w:val="AEEE8AE4"/>
    <w:lvl w:ilvl="0" w:tplc="A6E411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B30D7A"/>
    <w:multiLevelType w:val="hybridMultilevel"/>
    <w:tmpl w:val="8734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D95BD8"/>
    <w:multiLevelType w:val="hybridMultilevel"/>
    <w:tmpl w:val="01E05FF2"/>
    <w:lvl w:ilvl="0" w:tplc="41C8199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211D45"/>
    <w:multiLevelType w:val="hybridMultilevel"/>
    <w:tmpl w:val="43D82FE6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3F113C"/>
    <w:multiLevelType w:val="hybridMultilevel"/>
    <w:tmpl w:val="B5449240"/>
    <w:lvl w:ilvl="0" w:tplc="2346A5BE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9A3592"/>
    <w:multiLevelType w:val="hybridMultilevel"/>
    <w:tmpl w:val="282E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AD1571"/>
    <w:multiLevelType w:val="hybridMultilevel"/>
    <w:tmpl w:val="71D224DA"/>
    <w:lvl w:ilvl="0" w:tplc="DF52D29A">
      <w:start w:val="4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127012"/>
    <w:multiLevelType w:val="hybridMultilevel"/>
    <w:tmpl w:val="61C4F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096255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51417F"/>
    <w:multiLevelType w:val="hybridMultilevel"/>
    <w:tmpl w:val="B4D6E686"/>
    <w:lvl w:ilvl="0" w:tplc="C24C7E54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5D1494"/>
    <w:multiLevelType w:val="hybridMultilevel"/>
    <w:tmpl w:val="309A0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B95F4F"/>
    <w:multiLevelType w:val="hybridMultilevel"/>
    <w:tmpl w:val="3E74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033791"/>
    <w:multiLevelType w:val="hybridMultilevel"/>
    <w:tmpl w:val="FD14AC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53D066B"/>
    <w:multiLevelType w:val="hybridMultilevel"/>
    <w:tmpl w:val="E738E7EA"/>
    <w:lvl w:ilvl="0" w:tplc="A880E626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4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D71848"/>
    <w:multiLevelType w:val="hybridMultilevel"/>
    <w:tmpl w:val="5A388098"/>
    <w:lvl w:ilvl="0" w:tplc="03B8139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6417F4D"/>
    <w:multiLevelType w:val="hybridMultilevel"/>
    <w:tmpl w:val="73C6F612"/>
    <w:lvl w:ilvl="0" w:tplc="7152B9E8">
      <w:start w:val="1"/>
      <w:numFmt w:val="decimal"/>
      <w:lvlText w:val="%1)"/>
      <w:lvlJc w:val="left"/>
      <w:pPr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A60C0E"/>
    <w:multiLevelType w:val="hybridMultilevel"/>
    <w:tmpl w:val="42CC2234"/>
    <w:lvl w:ilvl="0" w:tplc="C2B05A84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D907B9"/>
    <w:multiLevelType w:val="hybridMultilevel"/>
    <w:tmpl w:val="98FEE176"/>
    <w:lvl w:ilvl="0" w:tplc="92460DE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CD13AF2"/>
    <w:multiLevelType w:val="hybridMultilevel"/>
    <w:tmpl w:val="383A5AAA"/>
    <w:lvl w:ilvl="0" w:tplc="B942B7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B722D2"/>
    <w:multiLevelType w:val="hybridMultilevel"/>
    <w:tmpl w:val="0E1830FC"/>
    <w:lvl w:ilvl="0" w:tplc="56A8D92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D16A50"/>
    <w:multiLevelType w:val="hybridMultilevel"/>
    <w:tmpl w:val="9B08F946"/>
    <w:lvl w:ilvl="0" w:tplc="B64E522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3317EE"/>
    <w:multiLevelType w:val="hybridMultilevel"/>
    <w:tmpl w:val="2998F766"/>
    <w:lvl w:ilvl="0" w:tplc="1FD46520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5F26B6"/>
    <w:multiLevelType w:val="hybridMultilevel"/>
    <w:tmpl w:val="91BEBC9A"/>
    <w:lvl w:ilvl="0" w:tplc="D96EFEA8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74"/>
  </w:num>
  <w:num w:numId="3">
    <w:abstractNumId w:val="97"/>
  </w:num>
  <w:num w:numId="4">
    <w:abstractNumId w:val="107"/>
  </w:num>
  <w:num w:numId="5">
    <w:abstractNumId w:val="120"/>
  </w:num>
  <w:num w:numId="6">
    <w:abstractNumId w:val="65"/>
  </w:num>
  <w:num w:numId="7">
    <w:abstractNumId w:val="160"/>
  </w:num>
  <w:num w:numId="8">
    <w:abstractNumId w:val="135"/>
  </w:num>
  <w:num w:numId="9">
    <w:abstractNumId w:val="69"/>
  </w:num>
  <w:num w:numId="10">
    <w:abstractNumId w:val="116"/>
  </w:num>
  <w:num w:numId="11">
    <w:abstractNumId w:val="153"/>
  </w:num>
  <w:num w:numId="12">
    <w:abstractNumId w:val="105"/>
  </w:num>
  <w:num w:numId="13">
    <w:abstractNumId w:val="3"/>
  </w:num>
  <w:num w:numId="14">
    <w:abstractNumId w:val="14"/>
  </w:num>
  <w:num w:numId="15">
    <w:abstractNumId w:val="92"/>
  </w:num>
  <w:num w:numId="16">
    <w:abstractNumId w:val="10"/>
  </w:num>
  <w:num w:numId="17">
    <w:abstractNumId w:val="77"/>
  </w:num>
  <w:num w:numId="18">
    <w:abstractNumId w:val="55"/>
  </w:num>
  <w:num w:numId="19">
    <w:abstractNumId w:val="45"/>
  </w:num>
  <w:num w:numId="20">
    <w:abstractNumId w:val="136"/>
  </w:num>
  <w:num w:numId="21">
    <w:abstractNumId w:val="56"/>
  </w:num>
  <w:num w:numId="22">
    <w:abstractNumId w:val="57"/>
  </w:num>
  <w:num w:numId="23">
    <w:abstractNumId w:val="93"/>
  </w:num>
  <w:num w:numId="24">
    <w:abstractNumId w:val="44"/>
  </w:num>
  <w:num w:numId="25">
    <w:abstractNumId w:val="114"/>
  </w:num>
  <w:num w:numId="26">
    <w:abstractNumId w:val="95"/>
  </w:num>
  <w:num w:numId="27">
    <w:abstractNumId w:val="7"/>
  </w:num>
  <w:num w:numId="28">
    <w:abstractNumId w:val="52"/>
  </w:num>
  <w:num w:numId="29">
    <w:abstractNumId w:val="73"/>
  </w:num>
  <w:num w:numId="30">
    <w:abstractNumId w:val="148"/>
  </w:num>
  <w:num w:numId="31">
    <w:abstractNumId w:val="43"/>
  </w:num>
  <w:num w:numId="32">
    <w:abstractNumId w:val="115"/>
  </w:num>
  <w:num w:numId="33">
    <w:abstractNumId w:val="79"/>
  </w:num>
  <w:num w:numId="34">
    <w:abstractNumId w:val="124"/>
  </w:num>
  <w:num w:numId="35">
    <w:abstractNumId w:val="78"/>
  </w:num>
  <w:num w:numId="36">
    <w:abstractNumId w:val="145"/>
  </w:num>
  <w:num w:numId="37">
    <w:abstractNumId w:val="123"/>
  </w:num>
  <w:num w:numId="38">
    <w:abstractNumId w:val="1"/>
  </w:num>
  <w:num w:numId="39">
    <w:abstractNumId w:val="5"/>
  </w:num>
  <w:num w:numId="40">
    <w:abstractNumId w:val="86"/>
  </w:num>
  <w:num w:numId="41">
    <w:abstractNumId w:val="132"/>
  </w:num>
  <w:num w:numId="42">
    <w:abstractNumId w:val="83"/>
  </w:num>
  <w:num w:numId="43">
    <w:abstractNumId w:val="75"/>
  </w:num>
  <w:num w:numId="44">
    <w:abstractNumId w:val="33"/>
  </w:num>
  <w:num w:numId="45">
    <w:abstractNumId w:val="130"/>
  </w:num>
  <w:num w:numId="46">
    <w:abstractNumId w:val="18"/>
  </w:num>
  <w:num w:numId="47">
    <w:abstractNumId w:val="17"/>
  </w:num>
  <w:num w:numId="48">
    <w:abstractNumId w:val="34"/>
  </w:num>
  <w:num w:numId="49">
    <w:abstractNumId w:val="71"/>
  </w:num>
  <w:num w:numId="50">
    <w:abstractNumId w:val="161"/>
  </w:num>
  <w:num w:numId="51">
    <w:abstractNumId w:val="42"/>
  </w:num>
  <w:num w:numId="52">
    <w:abstractNumId w:val="121"/>
  </w:num>
  <w:num w:numId="53">
    <w:abstractNumId w:val="26"/>
  </w:num>
  <w:num w:numId="54">
    <w:abstractNumId w:val="72"/>
  </w:num>
  <w:num w:numId="55">
    <w:abstractNumId w:val="133"/>
  </w:num>
  <w:num w:numId="56">
    <w:abstractNumId w:val="88"/>
  </w:num>
  <w:num w:numId="57">
    <w:abstractNumId w:val="58"/>
  </w:num>
  <w:num w:numId="58">
    <w:abstractNumId w:val="142"/>
  </w:num>
  <w:num w:numId="59">
    <w:abstractNumId w:val="137"/>
  </w:num>
  <w:num w:numId="60">
    <w:abstractNumId w:val="67"/>
  </w:num>
  <w:num w:numId="61">
    <w:abstractNumId w:val="110"/>
  </w:num>
  <w:num w:numId="62">
    <w:abstractNumId w:val="156"/>
  </w:num>
  <w:num w:numId="63">
    <w:abstractNumId w:val="128"/>
  </w:num>
  <w:num w:numId="64">
    <w:abstractNumId w:val="117"/>
  </w:num>
  <w:num w:numId="65">
    <w:abstractNumId w:val="25"/>
  </w:num>
  <w:num w:numId="66">
    <w:abstractNumId w:val="129"/>
  </w:num>
  <w:num w:numId="67">
    <w:abstractNumId w:val="38"/>
  </w:num>
  <w:num w:numId="68">
    <w:abstractNumId w:val="127"/>
  </w:num>
  <w:num w:numId="69">
    <w:abstractNumId w:val="11"/>
  </w:num>
  <w:num w:numId="70">
    <w:abstractNumId w:val="54"/>
  </w:num>
  <w:num w:numId="71">
    <w:abstractNumId w:val="118"/>
  </w:num>
  <w:num w:numId="72">
    <w:abstractNumId w:val="94"/>
  </w:num>
  <w:num w:numId="73">
    <w:abstractNumId w:val="103"/>
  </w:num>
  <w:num w:numId="74">
    <w:abstractNumId w:val="90"/>
  </w:num>
  <w:num w:numId="75">
    <w:abstractNumId w:val="8"/>
  </w:num>
  <w:num w:numId="76">
    <w:abstractNumId w:val="131"/>
  </w:num>
  <w:num w:numId="77">
    <w:abstractNumId w:val="154"/>
  </w:num>
  <w:num w:numId="78">
    <w:abstractNumId w:val="50"/>
  </w:num>
  <w:num w:numId="79">
    <w:abstractNumId w:val="89"/>
  </w:num>
  <w:num w:numId="80">
    <w:abstractNumId w:val="23"/>
  </w:num>
  <w:num w:numId="81">
    <w:abstractNumId w:val="99"/>
  </w:num>
  <w:num w:numId="82">
    <w:abstractNumId w:val="159"/>
  </w:num>
  <w:num w:numId="83">
    <w:abstractNumId w:val="62"/>
  </w:num>
  <w:num w:numId="84">
    <w:abstractNumId w:val="66"/>
  </w:num>
  <w:num w:numId="85">
    <w:abstractNumId w:val="134"/>
  </w:num>
  <w:num w:numId="86">
    <w:abstractNumId w:val="28"/>
  </w:num>
  <w:num w:numId="87">
    <w:abstractNumId w:val="0"/>
  </w:num>
  <w:num w:numId="88">
    <w:abstractNumId w:val="68"/>
  </w:num>
  <w:num w:numId="89">
    <w:abstractNumId w:val="98"/>
  </w:num>
  <w:num w:numId="90">
    <w:abstractNumId w:val="24"/>
  </w:num>
  <w:num w:numId="91">
    <w:abstractNumId w:val="102"/>
  </w:num>
  <w:num w:numId="92">
    <w:abstractNumId w:val="155"/>
  </w:num>
  <w:num w:numId="93">
    <w:abstractNumId w:val="141"/>
  </w:num>
  <w:num w:numId="94">
    <w:abstractNumId w:val="119"/>
  </w:num>
  <w:num w:numId="95">
    <w:abstractNumId w:val="29"/>
  </w:num>
  <w:num w:numId="96">
    <w:abstractNumId w:val="59"/>
  </w:num>
  <w:num w:numId="97">
    <w:abstractNumId w:val="85"/>
  </w:num>
  <w:num w:numId="98">
    <w:abstractNumId w:val="13"/>
  </w:num>
  <w:num w:numId="99">
    <w:abstractNumId w:val="80"/>
  </w:num>
  <w:num w:numId="100">
    <w:abstractNumId w:val="151"/>
  </w:num>
  <w:num w:numId="101">
    <w:abstractNumId w:val="143"/>
  </w:num>
  <w:num w:numId="102">
    <w:abstractNumId w:val="122"/>
  </w:num>
  <w:num w:numId="103">
    <w:abstractNumId w:val="163"/>
  </w:num>
  <w:num w:numId="104">
    <w:abstractNumId w:val="22"/>
  </w:num>
  <w:num w:numId="105">
    <w:abstractNumId w:val="30"/>
  </w:num>
  <w:num w:numId="106">
    <w:abstractNumId w:val="165"/>
  </w:num>
  <w:num w:numId="107">
    <w:abstractNumId w:val="37"/>
  </w:num>
  <w:num w:numId="108">
    <w:abstractNumId w:val="6"/>
  </w:num>
  <w:num w:numId="109">
    <w:abstractNumId w:val="36"/>
  </w:num>
  <w:num w:numId="110">
    <w:abstractNumId w:val="146"/>
  </w:num>
  <w:num w:numId="111">
    <w:abstractNumId w:val="84"/>
  </w:num>
  <w:num w:numId="112">
    <w:abstractNumId w:val="120"/>
    <w:lvlOverride w:ilvl="0">
      <w:startOverride w:val="1"/>
    </w:lvlOverride>
  </w:num>
  <w:num w:numId="113">
    <w:abstractNumId w:val="120"/>
    <w:lvlOverride w:ilvl="0">
      <w:startOverride w:val="1"/>
    </w:lvlOverride>
  </w:num>
  <w:num w:numId="114">
    <w:abstractNumId w:val="120"/>
    <w:lvlOverride w:ilvl="0">
      <w:startOverride w:val="1"/>
    </w:lvlOverride>
  </w:num>
  <w:num w:numId="115">
    <w:abstractNumId w:val="120"/>
    <w:lvlOverride w:ilvl="0">
      <w:startOverride w:val="1"/>
    </w:lvlOverride>
  </w:num>
  <w:num w:numId="116">
    <w:abstractNumId w:val="27"/>
  </w:num>
  <w:num w:numId="117">
    <w:abstractNumId w:val="51"/>
  </w:num>
  <w:num w:numId="118">
    <w:abstractNumId w:val="162"/>
  </w:num>
  <w:num w:numId="119">
    <w:abstractNumId w:val="164"/>
  </w:num>
  <w:num w:numId="120">
    <w:abstractNumId w:val="144"/>
  </w:num>
  <w:num w:numId="121">
    <w:abstractNumId w:val="112"/>
  </w:num>
  <w:num w:numId="122">
    <w:abstractNumId w:val="63"/>
  </w:num>
  <w:num w:numId="123">
    <w:abstractNumId w:val="53"/>
  </w:num>
  <w:num w:numId="124">
    <w:abstractNumId w:val="82"/>
  </w:num>
  <w:num w:numId="125">
    <w:abstractNumId w:val="61"/>
  </w:num>
  <w:num w:numId="126">
    <w:abstractNumId w:val="35"/>
  </w:num>
  <w:num w:numId="127">
    <w:abstractNumId w:val="47"/>
  </w:num>
  <w:num w:numId="128">
    <w:abstractNumId w:val="139"/>
  </w:num>
  <w:num w:numId="129">
    <w:abstractNumId w:val="140"/>
  </w:num>
  <w:num w:numId="130">
    <w:abstractNumId w:val="104"/>
  </w:num>
  <w:num w:numId="131">
    <w:abstractNumId w:val="120"/>
    <w:lvlOverride w:ilvl="0">
      <w:startOverride w:val="1"/>
    </w:lvlOverride>
  </w:num>
  <w:num w:numId="132">
    <w:abstractNumId w:val="120"/>
    <w:lvlOverride w:ilvl="0">
      <w:startOverride w:val="1"/>
    </w:lvlOverride>
  </w:num>
  <w:num w:numId="133">
    <w:abstractNumId w:val="16"/>
  </w:num>
  <w:num w:numId="134">
    <w:abstractNumId w:val="16"/>
    <w:lvlOverride w:ilvl="0">
      <w:startOverride w:val="1"/>
    </w:lvlOverride>
  </w:num>
  <w:num w:numId="135">
    <w:abstractNumId w:val="19"/>
  </w:num>
  <w:num w:numId="136">
    <w:abstractNumId w:val="9"/>
  </w:num>
  <w:num w:numId="137">
    <w:abstractNumId w:val="126"/>
  </w:num>
  <w:num w:numId="138">
    <w:abstractNumId w:val="100"/>
  </w:num>
  <w:num w:numId="139">
    <w:abstractNumId w:val="101"/>
  </w:num>
  <w:num w:numId="140">
    <w:abstractNumId w:val="96"/>
  </w:num>
  <w:num w:numId="141">
    <w:abstractNumId w:val="32"/>
  </w:num>
  <w:num w:numId="142">
    <w:abstractNumId w:val="152"/>
  </w:num>
  <w:num w:numId="143">
    <w:abstractNumId w:val="21"/>
  </w:num>
  <w:num w:numId="144">
    <w:abstractNumId w:val="46"/>
  </w:num>
  <w:num w:numId="145">
    <w:abstractNumId w:val="40"/>
  </w:num>
  <w:num w:numId="146">
    <w:abstractNumId w:val="49"/>
  </w:num>
  <w:num w:numId="147">
    <w:abstractNumId w:val="91"/>
  </w:num>
  <w:num w:numId="148">
    <w:abstractNumId w:val="150"/>
  </w:num>
  <w:num w:numId="149">
    <w:abstractNumId w:val="108"/>
  </w:num>
  <w:num w:numId="150">
    <w:abstractNumId w:val="76"/>
  </w:num>
  <w:num w:numId="151">
    <w:abstractNumId w:val="109"/>
  </w:num>
  <w:num w:numId="152">
    <w:abstractNumId w:val="149"/>
  </w:num>
  <w:num w:numId="153">
    <w:abstractNumId w:val="12"/>
  </w:num>
  <w:num w:numId="154">
    <w:abstractNumId w:val="70"/>
  </w:num>
  <w:num w:numId="155">
    <w:abstractNumId w:val="106"/>
  </w:num>
  <w:num w:numId="156">
    <w:abstractNumId w:val="81"/>
  </w:num>
  <w:num w:numId="157">
    <w:abstractNumId w:val="113"/>
  </w:num>
  <w:num w:numId="158">
    <w:abstractNumId w:val="41"/>
  </w:num>
  <w:num w:numId="159">
    <w:abstractNumId w:val="2"/>
  </w:num>
  <w:num w:numId="160">
    <w:abstractNumId w:val="15"/>
  </w:num>
  <w:num w:numId="161">
    <w:abstractNumId w:val="158"/>
  </w:num>
  <w:num w:numId="162">
    <w:abstractNumId w:val="60"/>
  </w:num>
  <w:num w:numId="163">
    <w:abstractNumId w:val="39"/>
  </w:num>
  <w:num w:numId="164">
    <w:abstractNumId w:val="48"/>
  </w:num>
  <w:num w:numId="165">
    <w:abstractNumId w:val="4"/>
  </w:num>
  <w:num w:numId="166">
    <w:abstractNumId w:val="125"/>
  </w:num>
  <w:num w:numId="167">
    <w:abstractNumId w:val="87"/>
  </w:num>
  <w:num w:numId="168">
    <w:abstractNumId w:val="31"/>
  </w:num>
  <w:num w:numId="169">
    <w:abstractNumId w:val="111"/>
  </w:num>
  <w:num w:numId="170">
    <w:abstractNumId w:val="157"/>
  </w:num>
  <w:num w:numId="171">
    <w:abstractNumId w:val="20"/>
  </w:num>
  <w:num w:numId="172">
    <w:abstractNumId w:val="147"/>
  </w:num>
  <w:num w:numId="173">
    <w:abstractNumId w:val="64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31"/>
    <w:rsid w:val="0000015D"/>
    <w:rsid w:val="00000213"/>
    <w:rsid w:val="000004AE"/>
    <w:rsid w:val="00000A53"/>
    <w:rsid w:val="000021AA"/>
    <w:rsid w:val="00005B63"/>
    <w:rsid w:val="00010703"/>
    <w:rsid w:val="00011D9F"/>
    <w:rsid w:val="00012728"/>
    <w:rsid w:val="000142DE"/>
    <w:rsid w:val="00017240"/>
    <w:rsid w:val="0002036E"/>
    <w:rsid w:val="00021215"/>
    <w:rsid w:val="00022010"/>
    <w:rsid w:val="000223DA"/>
    <w:rsid w:val="00026D0E"/>
    <w:rsid w:val="00027993"/>
    <w:rsid w:val="00027A78"/>
    <w:rsid w:val="00030D95"/>
    <w:rsid w:val="00037407"/>
    <w:rsid w:val="000374A3"/>
    <w:rsid w:val="00037869"/>
    <w:rsid w:val="0004322D"/>
    <w:rsid w:val="000437CF"/>
    <w:rsid w:val="00045A8D"/>
    <w:rsid w:val="0005247C"/>
    <w:rsid w:val="0005329B"/>
    <w:rsid w:val="000534AE"/>
    <w:rsid w:val="00054FD0"/>
    <w:rsid w:val="000573CA"/>
    <w:rsid w:val="00061D09"/>
    <w:rsid w:val="00063697"/>
    <w:rsid w:val="00066238"/>
    <w:rsid w:val="0007275D"/>
    <w:rsid w:val="00073C3D"/>
    <w:rsid w:val="00074F7F"/>
    <w:rsid w:val="00075412"/>
    <w:rsid w:val="00077A4E"/>
    <w:rsid w:val="00077BC5"/>
    <w:rsid w:val="00082852"/>
    <w:rsid w:val="000872DD"/>
    <w:rsid w:val="00091435"/>
    <w:rsid w:val="00093F61"/>
    <w:rsid w:val="000A0976"/>
    <w:rsid w:val="000A1C6B"/>
    <w:rsid w:val="000A6533"/>
    <w:rsid w:val="000B09ED"/>
    <w:rsid w:val="000B6B85"/>
    <w:rsid w:val="000C16C1"/>
    <w:rsid w:val="000C1B97"/>
    <w:rsid w:val="000C4896"/>
    <w:rsid w:val="000D4A3B"/>
    <w:rsid w:val="000D5755"/>
    <w:rsid w:val="000D6074"/>
    <w:rsid w:val="000D6311"/>
    <w:rsid w:val="000D6646"/>
    <w:rsid w:val="000D76AA"/>
    <w:rsid w:val="000D7815"/>
    <w:rsid w:val="000E09B8"/>
    <w:rsid w:val="000E0EFF"/>
    <w:rsid w:val="000E50E1"/>
    <w:rsid w:val="000E6847"/>
    <w:rsid w:val="000F44B4"/>
    <w:rsid w:val="000F55EF"/>
    <w:rsid w:val="00101E3D"/>
    <w:rsid w:val="00103006"/>
    <w:rsid w:val="0010713D"/>
    <w:rsid w:val="00110247"/>
    <w:rsid w:val="0011340C"/>
    <w:rsid w:val="00121280"/>
    <w:rsid w:val="00121561"/>
    <w:rsid w:val="00121BAD"/>
    <w:rsid w:val="00124E8F"/>
    <w:rsid w:val="00126802"/>
    <w:rsid w:val="0012738D"/>
    <w:rsid w:val="00130416"/>
    <w:rsid w:val="00133005"/>
    <w:rsid w:val="00133E5F"/>
    <w:rsid w:val="001455EE"/>
    <w:rsid w:val="00150685"/>
    <w:rsid w:val="00152D84"/>
    <w:rsid w:val="00153848"/>
    <w:rsid w:val="00155703"/>
    <w:rsid w:val="001574B6"/>
    <w:rsid w:val="00160201"/>
    <w:rsid w:val="00161E95"/>
    <w:rsid w:val="001635A6"/>
    <w:rsid w:val="001674B6"/>
    <w:rsid w:val="00167EDB"/>
    <w:rsid w:val="00180E9B"/>
    <w:rsid w:val="00187E82"/>
    <w:rsid w:val="00190A65"/>
    <w:rsid w:val="001957BF"/>
    <w:rsid w:val="001964AD"/>
    <w:rsid w:val="001A047C"/>
    <w:rsid w:val="001A07BB"/>
    <w:rsid w:val="001A0A49"/>
    <w:rsid w:val="001A0DC6"/>
    <w:rsid w:val="001A14AE"/>
    <w:rsid w:val="001A27BF"/>
    <w:rsid w:val="001A2EE8"/>
    <w:rsid w:val="001A6D98"/>
    <w:rsid w:val="001A74E1"/>
    <w:rsid w:val="001B16B7"/>
    <w:rsid w:val="001B3235"/>
    <w:rsid w:val="001B3759"/>
    <w:rsid w:val="001B3C04"/>
    <w:rsid w:val="001B4A0B"/>
    <w:rsid w:val="001B7229"/>
    <w:rsid w:val="001C218D"/>
    <w:rsid w:val="001C22DC"/>
    <w:rsid w:val="001C4F89"/>
    <w:rsid w:val="001C7C34"/>
    <w:rsid w:val="001D0FDB"/>
    <w:rsid w:val="001D2192"/>
    <w:rsid w:val="001D2DCE"/>
    <w:rsid w:val="001D5447"/>
    <w:rsid w:val="001D65BE"/>
    <w:rsid w:val="001D68A3"/>
    <w:rsid w:val="001D71E8"/>
    <w:rsid w:val="001D7DE6"/>
    <w:rsid w:val="001E230B"/>
    <w:rsid w:val="001E3EA2"/>
    <w:rsid w:val="001F1E4A"/>
    <w:rsid w:val="001F7C34"/>
    <w:rsid w:val="00200917"/>
    <w:rsid w:val="00202CEC"/>
    <w:rsid w:val="00202F25"/>
    <w:rsid w:val="00203684"/>
    <w:rsid w:val="00203E95"/>
    <w:rsid w:val="00204845"/>
    <w:rsid w:val="0021019E"/>
    <w:rsid w:val="002114E8"/>
    <w:rsid w:val="0021272B"/>
    <w:rsid w:val="00213472"/>
    <w:rsid w:val="00213C28"/>
    <w:rsid w:val="00213F4B"/>
    <w:rsid w:val="00221618"/>
    <w:rsid w:val="00221929"/>
    <w:rsid w:val="002235B0"/>
    <w:rsid w:val="0023271B"/>
    <w:rsid w:val="00232CA3"/>
    <w:rsid w:val="002342AA"/>
    <w:rsid w:val="00235934"/>
    <w:rsid w:val="00235D5C"/>
    <w:rsid w:val="00240616"/>
    <w:rsid w:val="00247916"/>
    <w:rsid w:val="002501C1"/>
    <w:rsid w:val="00253F31"/>
    <w:rsid w:val="00261006"/>
    <w:rsid w:val="002613BE"/>
    <w:rsid w:val="00262A47"/>
    <w:rsid w:val="00265F0F"/>
    <w:rsid w:val="00267C64"/>
    <w:rsid w:val="002768A4"/>
    <w:rsid w:val="00276F5A"/>
    <w:rsid w:val="002832D0"/>
    <w:rsid w:val="00283FC6"/>
    <w:rsid w:val="002845AD"/>
    <w:rsid w:val="002873C8"/>
    <w:rsid w:val="002875D9"/>
    <w:rsid w:val="00287FED"/>
    <w:rsid w:val="00294AE8"/>
    <w:rsid w:val="0029504C"/>
    <w:rsid w:val="00295D0F"/>
    <w:rsid w:val="002A464A"/>
    <w:rsid w:val="002B2295"/>
    <w:rsid w:val="002B25C6"/>
    <w:rsid w:val="002B53EA"/>
    <w:rsid w:val="002B569D"/>
    <w:rsid w:val="002B757A"/>
    <w:rsid w:val="002C1CD2"/>
    <w:rsid w:val="002C1EFE"/>
    <w:rsid w:val="002C43B9"/>
    <w:rsid w:val="002C5ABD"/>
    <w:rsid w:val="002C6A4C"/>
    <w:rsid w:val="002D0145"/>
    <w:rsid w:val="002D10BE"/>
    <w:rsid w:val="002D1760"/>
    <w:rsid w:val="002D1AA7"/>
    <w:rsid w:val="002D274E"/>
    <w:rsid w:val="002E0006"/>
    <w:rsid w:val="002E02B0"/>
    <w:rsid w:val="002E1835"/>
    <w:rsid w:val="002E7672"/>
    <w:rsid w:val="002F0D6A"/>
    <w:rsid w:val="002F20ED"/>
    <w:rsid w:val="002F3260"/>
    <w:rsid w:val="002F32AD"/>
    <w:rsid w:val="002F3B1D"/>
    <w:rsid w:val="002F4F6A"/>
    <w:rsid w:val="00304333"/>
    <w:rsid w:val="003045C5"/>
    <w:rsid w:val="003049BF"/>
    <w:rsid w:val="003063CC"/>
    <w:rsid w:val="003066AA"/>
    <w:rsid w:val="003072AE"/>
    <w:rsid w:val="00311A36"/>
    <w:rsid w:val="003132F1"/>
    <w:rsid w:val="003134B9"/>
    <w:rsid w:val="00315843"/>
    <w:rsid w:val="00316A1B"/>
    <w:rsid w:val="00320798"/>
    <w:rsid w:val="00321D92"/>
    <w:rsid w:val="003305C9"/>
    <w:rsid w:val="003361EB"/>
    <w:rsid w:val="003425A7"/>
    <w:rsid w:val="00344BC0"/>
    <w:rsid w:val="00345840"/>
    <w:rsid w:val="00346B76"/>
    <w:rsid w:val="00351F8E"/>
    <w:rsid w:val="003532CF"/>
    <w:rsid w:val="003610D1"/>
    <w:rsid w:val="00363182"/>
    <w:rsid w:val="00363FEE"/>
    <w:rsid w:val="00365AB6"/>
    <w:rsid w:val="0037041D"/>
    <w:rsid w:val="003706DA"/>
    <w:rsid w:val="00372F2D"/>
    <w:rsid w:val="00373FA3"/>
    <w:rsid w:val="00374EE1"/>
    <w:rsid w:val="00375F0C"/>
    <w:rsid w:val="00380969"/>
    <w:rsid w:val="00381CDC"/>
    <w:rsid w:val="003853FF"/>
    <w:rsid w:val="00387199"/>
    <w:rsid w:val="00387F38"/>
    <w:rsid w:val="003919B1"/>
    <w:rsid w:val="00397F11"/>
    <w:rsid w:val="003A0C31"/>
    <w:rsid w:val="003A1347"/>
    <w:rsid w:val="003A302E"/>
    <w:rsid w:val="003A309B"/>
    <w:rsid w:val="003A375C"/>
    <w:rsid w:val="003A515D"/>
    <w:rsid w:val="003B09DA"/>
    <w:rsid w:val="003B0E4D"/>
    <w:rsid w:val="003C18D6"/>
    <w:rsid w:val="003C20BE"/>
    <w:rsid w:val="003C54EB"/>
    <w:rsid w:val="003D12B4"/>
    <w:rsid w:val="003D590F"/>
    <w:rsid w:val="003D7CC5"/>
    <w:rsid w:val="003E408F"/>
    <w:rsid w:val="003E6DEE"/>
    <w:rsid w:val="003F00C4"/>
    <w:rsid w:val="003F318F"/>
    <w:rsid w:val="003F57C3"/>
    <w:rsid w:val="00400D73"/>
    <w:rsid w:val="00405630"/>
    <w:rsid w:val="0041274B"/>
    <w:rsid w:val="00416EB9"/>
    <w:rsid w:val="004206D7"/>
    <w:rsid w:val="004232D5"/>
    <w:rsid w:val="00427403"/>
    <w:rsid w:val="004279FA"/>
    <w:rsid w:val="00430846"/>
    <w:rsid w:val="00432460"/>
    <w:rsid w:val="00433B09"/>
    <w:rsid w:val="00434B0E"/>
    <w:rsid w:val="00435BCE"/>
    <w:rsid w:val="00435FF3"/>
    <w:rsid w:val="0044593A"/>
    <w:rsid w:val="004514CF"/>
    <w:rsid w:val="00456347"/>
    <w:rsid w:val="004565C0"/>
    <w:rsid w:val="0046273E"/>
    <w:rsid w:val="0046669A"/>
    <w:rsid w:val="00467403"/>
    <w:rsid w:val="00480DB1"/>
    <w:rsid w:val="0048252C"/>
    <w:rsid w:val="0048281B"/>
    <w:rsid w:val="0048306A"/>
    <w:rsid w:val="00483894"/>
    <w:rsid w:val="00490570"/>
    <w:rsid w:val="00490D1E"/>
    <w:rsid w:val="00492729"/>
    <w:rsid w:val="00493996"/>
    <w:rsid w:val="00493ACE"/>
    <w:rsid w:val="00494611"/>
    <w:rsid w:val="00494A10"/>
    <w:rsid w:val="00496627"/>
    <w:rsid w:val="00496950"/>
    <w:rsid w:val="004A0F75"/>
    <w:rsid w:val="004A2F8A"/>
    <w:rsid w:val="004B26FF"/>
    <w:rsid w:val="004B5E05"/>
    <w:rsid w:val="004C0C1A"/>
    <w:rsid w:val="004C11CE"/>
    <w:rsid w:val="004C299C"/>
    <w:rsid w:val="004D02F3"/>
    <w:rsid w:val="004D097F"/>
    <w:rsid w:val="004D76A2"/>
    <w:rsid w:val="004E011F"/>
    <w:rsid w:val="004E1110"/>
    <w:rsid w:val="004E18B9"/>
    <w:rsid w:val="004E5A28"/>
    <w:rsid w:val="004E793C"/>
    <w:rsid w:val="004E7CB7"/>
    <w:rsid w:val="004F047D"/>
    <w:rsid w:val="004F0DDA"/>
    <w:rsid w:val="004F456B"/>
    <w:rsid w:val="004F4E53"/>
    <w:rsid w:val="00502701"/>
    <w:rsid w:val="00505AB5"/>
    <w:rsid w:val="00505CEA"/>
    <w:rsid w:val="00507C5D"/>
    <w:rsid w:val="00510A2A"/>
    <w:rsid w:val="0051497F"/>
    <w:rsid w:val="00516D19"/>
    <w:rsid w:val="00520870"/>
    <w:rsid w:val="0052374B"/>
    <w:rsid w:val="005244E9"/>
    <w:rsid w:val="00525AF7"/>
    <w:rsid w:val="005267F5"/>
    <w:rsid w:val="0052781D"/>
    <w:rsid w:val="0052782C"/>
    <w:rsid w:val="00535268"/>
    <w:rsid w:val="00535EFE"/>
    <w:rsid w:val="00544159"/>
    <w:rsid w:val="00544926"/>
    <w:rsid w:val="00545AF7"/>
    <w:rsid w:val="005467AB"/>
    <w:rsid w:val="00552FC3"/>
    <w:rsid w:val="00553928"/>
    <w:rsid w:val="00560414"/>
    <w:rsid w:val="0056098F"/>
    <w:rsid w:val="005623BF"/>
    <w:rsid w:val="00565A09"/>
    <w:rsid w:val="00570720"/>
    <w:rsid w:val="005728FC"/>
    <w:rsid w:val="0057348D"/>
    <w:rsid w:val="005750BD"/>
    <w:rsid w:val="005776AF"/>
    <w:rsid w:val="00585AEA"/>
    <w:rsid w:val="00590C34"/>
    <w:rsid w:val="00590E73"/>
    <w:rsid w:val="00591BC0"/>
    <w:rsid w:val="0059451B"/>
    <w:rsid w:val="005948EB"/>
    <w:rsid w:val="00595478"/>
    <w:rsid w:val="00595D36"/>
    <w:rsid w:val="00597D66"/>
    <w:rsid w:val="005A152F"/>
    <w:rsid w:val="005A2EB0"/>
    <w:rsid w:val="005A370C"/>
    <w:rsid w:val="005A6034"/>
    <w:rsid w:val="005A7CBF"/>
    <w:rsid w:val="005B07F7"/>
    <w:rsid w:val="005B64AB"/>
    <w:rsid w:val="005B6732"/>
    <w:rsid w:val="005C2C4A"/>
    <w:rsid w:val="005C36DC"/>
    <w:rsid w:val="005C78CB"/>
    <w:rsid w:val="005D0C3A"/>
    <w:rsid w:val="005D4307"/>
    <w:rsid w:val="005D50A7"/>
    <w:rsid w:val="005D601E"/>
    <w:rsid w:val="005D64BE"/>
    <w:rsid w:val="005D67DB"/>
    <w:rsid w:val="005E129D"/>
    <w:rsid w:val="005E3436"/>
    <w:rsid w:val="005E37EC"/>
    <w:rsid w:val="005E49B5"/>
    <w:rsid w:val="005E5285"/>
    <w:rsid w:val="005F1EA1"/>
    <w:rsid w:val="005F3A09"/>
    <w:rsid w:val="005F7C8D"/>
    <w:rsid w:val="00601D37"/>
    <w:rsid w:val="0060493E"/>
    <w:rsid w:val="00605514"/>
    <w:rsid w:val="00606575"/>
    <w:rsid w:val="0061560B"/>
    <w:rsid w:val="00620EF1"/>
    <w:rsid w:val="00621DC2"/>
    <w:rsid w:val="00624C31"/>
    <w:rsid w:val="00632F78"/>
    <w:rsid w:val="00636B03"/>
    <w:rsid w:val="00640DB7"/>
    <w:rsid w:val="00641A80"/>
    <w:rsid w:val="00644D65"/>
    <w:rsid w:val="00651E76"/>
    <w:rsid w:val="00652FC7"/>
    <w:rsid w:val="006541ED"/>
    <w:rsid w:val="00654793"/>
    <w:rsid w:val="00656E15"/>
    <w:rsid w:val="00657067"/>
    <w:rsid w:val="0065755F"/>
    <w:rsid w:val="00661CD4"/>
    <w:rsid w:val="00662A60"/>
    <w:rsid w:val="00662B8E"/>
    <w:rsid w:val="00664EDA"/>
    <w:rsid w:val="00665EA1"/>
    <w:rsid w:val="00673A65"/>
    <w:rsid w:val="006762B3"/>
    <w:rsid w:val="00677881"/>
    <w:rsid w:val="00677F3C"/>
    <w:rsid w:val="006857A9"/>
    <w:rsid w:val="0069015B"/>
    <w:rsid w:val="00696E48"/>
    <w:rsid w:val="00697F1C"/>
    <w:rsid w:val="006A05EA"/>
    <w:rsid w:val="006A3850"/>
    <w:rsid w:val="006A6097"/>
    <w:rsid w:val="006A69ED"/>
    <w:rsid w:val="006B0C30"/>
    <w:rsid w:val="006B0FBF"/>
    <w:rsid w:val="006B1AD8"/>
    <w:rsid w:val="006B2310"/>
    <w:rsid w:val="006B2328"/>
    <w:rsid w:val="006B5520"/>
    <w:rsid w:val="006C04BF"/>
    <w:rsid w:val="006C1126"/>
    <w:rsid w:val="006C1922"/>
    <w:rsid w:val="006C390B"/>
    <w:rsid w:val="006C779B"/>
    <w:rsid w:val="006C7B10"/>
    <w:rsid w:val="006D06FF"/>
    <w:rsid w:val="006D3DBA"/>
    <w:rsid w:val="006D4468"/>
    <w:rsid w:val="006D4949"/>
    <w:rsid w:val="006D4BB7"/>
    <w:rsid w:val="006D5DF6"/>
    <w:rsid w:val="006D6F23"/>
    <w:rsid w:val="006E0549"/>
    <w:rsid w:val="006E0758"/>
    <w:rsid w:val="006E0A98"/>
    <w:rsid w:val="006E0FC0"/>
    <w:rsid w:val="006F39B9"/>
    <w:rsid w:val="0070044E"/>
    <w:rsid w:val="00703DAC"/>
    <w:rsid w:val="00704DF1"/>
    <w:rsid w:val="00711AE8"/>
    <w:rsid w:val="007120BC"/>
    <w:rsid w:val="007138FF"/>
    <w:rsid w:val="007148CC"/>
    <w:rsid w:val="0071697D"/>
    <w:rsid w:val="00720891"/>
    <w:rsid w:val="00720C0C"/>
    <w:rsid w:val="007216F0"/>
    <w:rsid w:val="00722277"/>
    <w:rsid w:val="00722761"/>
    <w:rsid w:val="00723FF0"/>
    <w:rsid w:val="007265FB"/>
    <w:rsid w:val="007275BC"/>
    <w:rsid w:val="0072784F"/>
    <w:rsid w:val="007301B5"/>
    <w:rsid w:val="00731CC3"/>
    <w:rsid w:val="0073653A"/>
    <w:rsid w:val="00743FFA"/>
    <w:rsid w:val="00744B58"/>
    <w:rsid w:val="00746BC7"/>
    <w:rsid w:val="0075051C"/>
    <w:rsid w:val="00751033"/>
    <w:rsid w:val="00752B54"/>
    <w:rsid w:val="00753EFF"/>
    <w:rsid w:val="0076090A"/>
    <w:rsid w:val="00761C64"/>
    <w:rsid w:val="0076532D"/>
    <w:rsid w:val="00771BA5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19B6"/>
    <w:rsid w:val="007B6AEC"/>
    <w:rsid w:val="007C31EB"/>
    <w:rsid w:val="007C4E43"/>
    <w:rsid w:val="007D45B0"/>
    <w:rsid w:val="007D59DB"/>
    <w:rsid w:val="007E6A29"/>
    <w:rsid w:val="008003E6"/>
    <w:rsid w:val="00801D32"/>
    <w:rsid w:val="008020EE"/>
    <w:rsid w:val="00803B51"/>
    <w:rsid w:val="008040F6"/>
    <w:rsid w:val="00804304"/>
    <w:rsid w:val="008060B8"/>
    <w:rsid w:val="00811388"/>
    <w:rsid w:val="0081762B"/>
    <w:rsid w:val="008179F7"/>
    <w:rsid w:val="00821628"/>
    <w:rsid w:val="00822806"/>
    <w:rsid w:val="00822D06"/>
    <w:rsid w:val="00824BCF"/>
    <w:rsid w:val="00825740"/>
    <w:rsid w:val="00826098"/>
    <w:rsid w:val="00832957"/>
    <w:rsid w:val="00834F9C"/>
    <w:rsid w:val="00835825"/>
    <w:rsid w:val="008363BE"/>
    <w:rsid w:val="00841F2C"/>
    <w:rsid w:val="00842B52"/>
    <w:rsid w:val="00843B52"/>
    <w:rsid w:val="00844EB8"/>
    <w:rsid w:val="00846275"/>
    <w:rsid w:val="00846490"/>
    <w:rsid w:val="00854FB8"/>
    <w:rsid w:val="00855328"/>
    <w:rsid w:val="00855704"/>
    <w:rsid w:val="00857947"/>
    <w:rsid w:val="0086022A"/>
    <w:rsid w:val="00862332"/>
    <w:rsid w:val="0086252D"/>
    <w:rsid w:val="00863870"/>
    <w:rsid w:val="00864990"/>
    <w:rsid w:val="008679D5"/>
    <w:rsid w:val="00871385"/>
    <w:rsid w:val="00873688"/>
    <w:rsid w:val="00873C9D"/>
    <w:rsid w:val="00874126"/>
    <w:rsid w:val="0087437C"/>
    <w:rsid w:val="00875319"/>
    <w:rsid w:val="008763DF"/>
    <w:rsid w:val="00876655"/>
    <w:rsid w:val="0087701A"/>
    <w:rsid w:val="00877279"/>
    <w:rsid w:val="00877A05"/>
    <w:rsid w:val="00881538"/>
    <w:rsid w:val="008828E5"/>
    <w:rsid w:val="0088507A"/>
    <w:rsid w:val="00887BE4"/>
    <w:rsid w:val="0089027E"/>
    <w:rsid w:val="008917A3"/>
    <w:rsid w:val="0089187E"/>
    <w:rsid w:val="0089508A"/>
    <w:rsid w:val="00896165"/>
    <w:rsid w:val="008A6ADB"/>
    <w:rsid w:val="008B13EA"/>
    <w:rsid w:val="008B14A5"/>
    <w:rsid w:val="008B4078"/>
    <w:rsid w:val="008B669F"/>
    <w:rsid w:val="008C2071"/>
    <w:rsid w:val="008C6758"/>
    <w:rsid w:val="008D02FE"/>
    <w:rsid w:val="008D45AB"/>
    <w:rsid w:val="008E4635"/>
    <w:rsid w:val="008F457B"/>
    <w:rsid w:val="008F63F7"/>
    <w:rsid w:val="008F6F90"/>
    <w:rsid w:val="00900E7E"/>
    <w:rsid w:val="00912121"/>
    <w:rsid w:val="00913AF6"/>
    <w:rsid w:val="00914DF6"/>
    <w:rsid w:val="009200BE"/>
    <w:rsid w:val="00920159"/>
    <w:rsid w:val="00920395"/>
    <w:rsid w:val="0092068D"/>
    <w:rsid w:val="009210B0"/>
    <w:rsid w:val="0092364B"/>
    <w:rsid w:val="00923BF1"/>
    <w:rsid w:val="0092465B"/>
    <w:rsid w:val="0092582D"/>
    <w:rsid w:val="009258DD"/>
    <w:rsid w:val="009272EF"/>
    <w:rsid w:val="00927FC4"/>
    <w:rsid w:val="00932B26"/>
    <w:rsid w:val="009337B3"/>
    <w:rsid w:val="00936C4C"/>
    <w:rsid w:val="00937D87"/>
    <w:rsid w:val="009406DE"/>
    <w:rsid w:val="00947F2B"/>
    <w:rsid w:val="00951B97"/>
    <w:rsid w:val="0095578D"/>
    <w:rsid w:val="00955FCD"/>
    <w:rsid w:val="00963F27"/>
    <w:rsid w:val="00966374"/>
    <w:rsid w:val="009735ED"/>
    <w:rsid w:val="00977624"/>
    <w:rsid w:val="00977AAD"/>
    <w:rsid w:val="00977FCD"/>
    <w:rsid w:val="00980EC5"/>
    <w:rsid w:val="00985D25"/>
    <w:rsid w:val="009860F8"/>
    <w:rsid w:val="0098621A"/>
    <w:rsid w:val="0098667B"/>
    <w:rsid w:val="00990CAF"/>
    <w:rsid w:val="009918A5"/>
    <w:rsid w:val="009A2B1E"/>
    <w:rsid w:val="009A4A0C"/>
    <w:rsid w:val="009A5DCF"/>
    <w:rsid w:val="009A6571"/>
    <w:rsid w:val="009B2541"/>
    <w:rsid w:val="009B2DA4"/>
    <w:rsid w:val="009B422B"/>
    <w:rsid w:val="009B439F"/>
    <w:rsid w:val="009C09AD"/>
    <w:rsid w:val="009C1D97"/>
    <w:rsid w:val="009C2B01"/>
    <w:rsid w:val="009C42C2"/>
    <w:rsid w:val="009D1D32"/>
    <w:rsid w:val="009D3F7F"/>
    <w:rsid w:val="009D74E6"/>
    <w:rsid w:val="009D7CEB"/>
    <w:rsid w:val="009E05DB"/>
    <w:rsid w:val="009E395C"/>
    <w:rsid w:val="009E6972"/>
    <w:rsid w:val="009F0521"/>
    <w:rsid w:val="009F218C"/>
    <w:rsid w:val="009F268F"/>
    <w:rsid w:val="009F522D"/>
    <w:rsid w:val="009F59CC"/>
    <w:rsid w:val="00A04D6A"/>
    <w:rsid w:val="00A0681C"/>
    <w:rsid w:val="00A07885"/>
    <w:rsid w:val="00A125E8"/>
    <w:rsid w:val="00A13AF7"/>
    <w:rsid w:val="00A16CD2"/>
    <w:rsid w:val="00A17318"/>
    <w:rsid w:val="00A17871"/>
    <w:rsid w:val="00A219C3"/>
    <w:rsid w:val="00A22095"/>
    <w:rsid w:val="00A2476F"/>
    <w:rsid w:val="00A24DBB"/>
    <w:rsid w:val="00A31D10"/>
    <w:rsid w:val="00A35002"/>
    <w:rsid w:val="00A369B3"/>
    <w:rsid w:val="00A46D8C"/>
    <w:rsid w:val="00A50046"/>
    <w:rsid w:val="00A51AD5"/>
    <w:rsid w:val="00A52022"/>
    <w:rsid w:val="00A54CCF"/>
    <w:rsid w:val="00A6255F"/>
    <w:rsid w:val="00A63BCF"/>
    <w:rsid w:val="00A66CCE"/>
    <w:rsid w:val="00A70E06"/>
    <w:rsid w:val="00A71150"/>
    <w:rsid w:val="00A76017"/>
    <w:rsid w:val="00A77A5B"/>
    <w:rsid w:val="00A82F9C"/>
    <w:rsid w:val="00A83FA8"/>
    <w:rsid w:val="00A84911"/>
    <w:rsid w:val="00A857C5"/>
    <w:rsid w:val="00A86E39"/>
    <w:rsid w:val="00A87938"/>
    <w:rsid w:val="00A91FE7"/>
    <w:rsid w:val="00A96A8E"/>
    <w:rsid w:val="00AA09D2"/>
    <w:rsid w:val="00AA7236"/>
    <w:rsid w:val="00AA75A1"/>
    <w:rsid w:val="00AB1FEB"/>
    <w:rsid w:val="00AB266A"/>
    <w:rsid w:val="00AB3AD1"/>
    <w:rsid w:val="00AB7BFC"/>
    <w:rsid w:val="00AC0EA5"/>
    <w:rsid w:val="00AC22FD"/>
    <w:rsid w:val="00AC343A"/>
    <w:rsid w:val="00AC45FD"/>
    <w:rsid w:val="00AC6AD7"/>
    <w:rsid w:val="00AD0140"/>
    <w:rsid w:val="00AD0C55"/>
    <w:rsid w:val="00AD1159"/>
    <w:rsid w:val="00AD51FC"/>
    <w:rsid w:val="00AD5BBD"/>
    <w:rsid w:val="00AD6237"/>
    <w:rsid w:val="00AE2F33"/>
    <w:rsid w:val="00AE4F53"/>
    <w:rsid w:val="00AE661E"/>
    <w:rsid w:val="00AF1875"/>
    <w:rsid w:val="00AF198E"/>
    <w:rsid w:val="00AF5D33"/>
    <w:rsid w:val="00B005CB"/>
    <w:rsid w:val="00B0208C"/>
    <w:rsid w:val="00B046F1"/>
    <w:rsid w:val="00B05C6B"/>
    <w:rsid w:val="00B070DE"/>
    <w:rsid w:val="00B10CAB"/>
    <w:rsid w:val="00B1201E"/>
    <w:rsid w:val="00B127EF"/>
    <w:rsid w:val="00B13D1E"/>
    <w:rsid w:val="00B155E5"/>
    <w:rsid w:val="00B20211"/>
    <w:rsid w:val="00B26D0D"/>
    <w:rsid w:val="00B2747B"/>
    <w:rsid w:val="00B30639"/>
    <w:rsid w:val="00B3253E"/>
    <w:rsid w:val="00B446EE"/>
    <w:rsid w:val="00B50BD7"/>
    <w:rsid w:val="00B52124"/>
    <w:rsid w:val="00B522CB"/>
    <w:rsid w:val="00B57ED4"/>
    <w:rsid w:val="00B61B03"/>
    <w:rsid w:val="00B62A8B"/>
    <w:rsid w:val="00B63291"/>
    <w:rsid w:val="00B663C1"/>
    <w:rsid w:val="00B76444"/>
    <w:rsid w:val="00B772BE"/>
    <w:rsid w:val="00B801F1"/>
    <w:rsid w:val="00B80E53"/>
    <w:rsid w:val="00B81028"/>
    <w:rsid w:val="00B849D4"/>
    <w:rsid w:val="00B85BD7"/>
    <w:rsid w:val="00B87596"/>
    <w:rsid w:val="00B8783A"/>
    <w:rsid w:val="00B92ED7"/>
    <w:rsid w:val="00B965CC"/>
    <w:rsid w:val="00BA4985"/>
    <w:rsid w:val="00BA525A"/>
    <w:rsid w:val="00BB0A8B"/>
    <w:rsid w:val="00BB0FC4"/>
    <w:rsid w:val="00BB583D"/>
    <w:rsid w:val="00BB59A3"/>
    <w:rsid w:val="00BB65F4"/>
    <w:rsid w:val="00BC1CFB"/>
    <w:rsid w:val="00BC3491"/>
    <w:rsid w:val="00BC5B8C"/>
    <w:rsid w:val="00BD01F5"/>
    <w:rsid w:val="00BD1045"/>
    <w:rsid w:val="00BD1055"/>
    <w:rsid w:val="00BD2930"/>
    <w:rsid w:val="00BE02D8"/>
    <w:rsid w:val="00BE0678"/>
    <w:rsid w:val="00BE2F62"/>
    <w:rsid w:val="00BE2FDB"/>
    <w:rsid w:val="00BE4BF8"/>
    <w:rsid w:val="00BE59E9"/>
    <w:rsid w:val="00BE657D"/>
    <w:rsid w:val="00BE733B"/>
    <w:rsid w:val="00BF241D"/>
    <w:rsid w:val="00BF3347"/>
    <w:rsid w:val="00BF429E"/>
    <w:rsid w:val="00BF748F"/>
    <w:rsid w:val="00C02066"/>
    <w:rsid w:val="00C02147"/>
    <w:rsid w:val="00C02478"/>
    <w:rsid w:val="00C02A9D"/>
    <w:rsid w:val="00C11654"/>
    <w:rsid w:val="00C12D6A"/>
    <w:rsid w:val="00C1383C"/>
    <w:rsid w:val="00C174F9"/>
    <w:rsid w:val="00C1779B"/>
    <w:rsid w:val="00C206C4"/>
    <w:rsid w:val="00C21AD2"/>
    <w:rsid w:val="00C2251C"/>
    <w:rsid w:val="00C26463"/>
    <w:rsid w:val="00C26B86"/>
    <w:rsid w:val="00C365FF"/>
    <w:rsid w:val="00C36BD0"/>
    <w:rsid w:val="00C3730F"/>
    <w:rsid w:val="00C37E5D"/>
    <w:rsid w:val="00C428C6"/>
    <w:rsid w:val="00C43B81"/>
    <w:rsid w:val="00C459C6"/>
    <w:rsid w:val="00C52B0C"/>
    <w:rsid w:val="00C54283"/>
    <w:rsid w:val="00C54407"/>
    <w:rsid w:val="00C548D7"/>
    <w:rsid w:val="00C6097A"/>
    <w:rsid w:val="00C63221"/>
    <w:rsid w:val="00C6386B"/>
    <w:rsid w:val="00C64B00"/>
    <w:rsid w:val="00C66947"/>
    <w:rsid w:val="00C67CF1"/>
    <w:rsid w:val="00C70289"/>
    <w:rsid w:val="00C75FF0"/>
    <w:rsid w:val="00C84050"/>
    <w:rsid w:val="00C905AB"/>
    <w:rsid w:val="00C90839"/>
    <w:rsid w:val="00C941D6"/>
    <w:rsid w:val="00C976E6"/>
    <w:rsid w:val="00CA3515"/>
    <w:rsid w:val="00CB0DB1"/>
    <w:rsid w:val="00CB0F61"/>
    <w:rsid w:val="00CB2D69"/>
    <w:rsid w:val="00CB50AB"/>
    <w:rsid w:val="00CB5BBD"/>
    <w:rsid w:val="00CB686E"/>
    <w:rsid w:val="00CC051A"/>
    <w:rsid w:val="00CC30FA"/>
    <w:rsid w:val="00CC374C"/>
    <w:rsid w:val="00CC4E34"/>
    <w:rsid w:val="00CC6D6B"/>
    <w:rsid w:val="00CD35AA"/>
    <w:rsid w:val="00CD51E0"/>
    <w:rsid w:val="00CD5EA6"/>
    <w:rsid w:val="00CD63B0"/>
    <w:rsid w:val="00CD687E"/>
    <w:rsid w:val="00CE0F7D"/>
    <w:rsid w:val="00CE1127"/>
    <w:rsid w:val="00CE41AB"/>
    <w:rsid w:val="00CE5933"/>
    <w:rsid w:val="00CE5E8A"/>
    <w:rsid w:val="00CF0201"/>
    <w:rsid w:val="00CF078C"/>
    <w:rsid w:val="00CF2140"/>
    <w:rsid w:val="00CF2935"/>
    <w:rsid w:val="00CF2C03"/>
    <w:rsid w:val="00CF529C"/>
    <w:rsid w:val="00D036D7"/>
    <w:rsid w:val="00D03D2A"/>
    <w:rsid w:val="00D07A93"/>
    <w:rsid w:val="00D138E9"/>
    <w:rsid w:val="00D13D47"/>
    <w:rsid w:val="00D145DC"/>
    <w:rsid w:val="00D173AB"/>
    <w:rsid w:val="00D23023"/>
    <w:rsid w:val="00D239AD"/>
    <w:rsid w:val="00D32F06"/>
    <w:rsid w:val="00D371C0"/>
    <w:rsid w:val="00D40E0E"/>
    <w:rsid w:val="00D41F76"/>
    <w:rsid w:val="00D426A9"/>
    <w:rsid w:val="00D430F7"/>
    <w:rsid w:val="00D43D87"/>
    <w:rsid w:val="00D5117C"/>
    <w:rsid w:val="00D518CA"/>
    <w:rsid w:val="00D531D0"/>
    <w:rsid w:val="00D54E52"/>
    <w:rsid w:val="00D557EC"/>
    <w:rsid w:val="00D56D40"/>
    <w:rsid w:val="00D60FE7"/>
    <w:rsid w:val="00D65940"/>
    <w:rsid w:val="00D6594A"/>
    <w:rsid w:val="00D65BB8"/>
    <w:rsid w:val="00D667B9"/>
    <w:rsid w:val="00D66C6E"/>
    <w:rsid w:val="00D66D87"/>
    <w:rsid w:val="00D675D8"/>
    <w:rsid w:val="00D72702"/>
    <w:rsid w:val="00D77C40"/>
    <w:rsid w:val="00D84D57"/>
    <w:rsid w:val="00D87FE5"/>
    <w:rsid w:val="00D90498"/>
    <w:rsid w:val="00D90ABD"/>
    <w:rsid w:val="00D918A2"/>
    <w:rsid w:val="00D92781"/>
    <w:rsid w:val="00D92E69"/>
    <w:rsid w:val="00D94E91"/>
    <w:rsid w:val="00DA34FD"/>
    <w:rsid w:val="00DA4556"/>
    <w:rsid w:val="00DB1BD9"/>
    <w:rsid w:val="00DB3478"/>
    <w:rsid w:val="00DB57F6"/>
    <w:rsid w:val="00DB6549"/>
    <w:rsid w:val="00DC0577"/>
    <w:rsid w:val="00DC0945"/>
    <w:rsid w:val="00DC1267"/>
    <w:rsid w:val="00DC1C14"/>
    <w:rsid w:val="00DC4023"/>
    <w:rsid w:val="00DC45A9"/>
    <w:rsid w:val="00DC67C2"/>
    <w:rsid w:val="00DC73C3"/>
    <w:rsid w:val="00DC7A5A"/>
    <w:rsid w:val="00DD133E"/>
    <w:rsid w:val="00DD40D8"/>
    <w:rsid w:val="00DD4284"/>
    <w:rsid w:val="00DE1A31"/>
    <w:rsid w:val="00DE4441"/>
    <w:rsid w:val="00DF24CE"/>
    <w:rsid w:val="00DF3AFA"/>
    <w:rsid w:val="00DF3FCD"/>
    <w:rsid w:val="00E00B9E"/>
    <w:rsid w:val="00E01BED"/>
    <w:rsid w:val="00E02557"/>
    <w:rsid w:val="00E040B3"/>
    <w:rsid w:val="00E05399"/>
    <w:rsid w:val="00E06916"/>
    <w:rsid w:val="00E10FB9"/>
    <w:rsid w:val="00E115AE"/>
    <w:rsid w:val="00E11853"/>
    <w:rsid w:val="00E13303"/>
    <w:rsid w:val="00E16A8D"/>
    <w:rsid w:val="00E179C3"/>
    <w:rsid w:val="00E22781"/>
    <w:rsid w:val="00E24203"/>
    <w:rsid w:val="00E300FD"/>
    <w:rsid w:val="00E32E8F"/>
    <w:rsid w:val="00E34922"/>
    <w:rsid w:val="00E4294B"/>
    <w:rsid w:val="00E44803"/>
    <w:rsid w:val="00E45E91"/>
    <w:rsid w:val="00E50FD3"/>
    <w:rsid w:val="00E5142C"/>
    <w:rsid w:val="00E5300A"/>
    <w:rsid w:val="00E55074"/>
    <w:rsid w:val="00E713BB"/>
    <w:rsid w:val="00E80C27"/>
    <w:rsid w:val="00E80D8D"/>
    <w:rsid w:val="00E80F59"/>
    <w:rsid w:val="00E82492"/>
    <w:rsid w:val="00E82653"/>
    <w:rsid w:val="00E83E1B"/>
    <w:rsid w:val="00E8782C"/>
    <w:rsid w:val="00E93CC4"/>
    <w:rsid w:val="00E954B8"/>
    <w:rsid w:val="00E95B9D"/>
    <w:rsid w:val="00EA0FED"/>
    <w:rsid w:val="00EA26CE"/>
    <w:rsid w:val="00EA4239"/>
    <w:rsid w:val="00EA5C0B"/>
    <w:rsid w:val="00EB2ADB"/>
    <w:rsid w:val="00EB2E2A"/>
    <w:rsid w:val="00EB41F9"/>
    <w:rsid w:val="00EB4747"/>
    <w:rsid w:val="00EB4E2D"/>
    <w:rsid w:val="00EB5E4F"/>
    <w:rsid w:val="00EC3C23"/>
    <w:rsid w:val="00EC40A9"/>
    <w:rsid w:val="00ED1A50"/>
    <w:rsid w:val="00ED24CD"/>
    <w:rsid w:val="00ED39D0"/>
    <w:rsid w:val="00ED3A27"/>
    <w:rsid w:val="00ED3A8A"/>
    <w:rsid w:val="00ED574A"/>
    <w:rsid w:val="00EE3639"/>
    <w:rsid w:val="00EE38A3"/>
    <w:rsid w:val="00EE6495"/>
    <w:rsid w:val="00EE6F39"/>
    <w:rsid w:val="00EF2348"/>
    <w:rsid w:val="00EF3674"/>
    <w:rsid w:val="00EF7785"/>
    <w:rsid w:val="00F02AC2"/>
    <w:rsid w:val="00F02BF9"/>
    <w:rsid w:val="00F033C8"/>
    <w:rsid w:val="00F04573"/>
    <w:rsid w:val="00F10509"/>
    <w:rsid w:val="00F1502D"/>
    <w:rsid w:val="00F15A5B"/>
    <w:rsid w:val="00F16B16"/>
    <w:rsid w:val="00F17242"/>
    <w:rsid w:val="00F21813"/>
    <w:rsid w:val="00F24352"/>
    <w:rsid w:val="00F30040"/>
    <w:rsid w:val="00F37B73"/>
    <w:rsid w:val="00F42B1A"/>
    <w:rsid w:val="00F42B48"/>
    <w:rsid w:val="00F4520D"/>
    <w:rsid w:val="00F4536D"/>
    <w:rsid w:val="00F47F06"/>
    <w:rsid w:val="00F52161"/>
    <w:rsid w:val="00F53F3D"/>
    <w:rsid w:val="00F56458"/>
    <w:rsid w:val="00F63C03"/>
    <w:rsid w:val="00F63FC8"/>
    <w:rsid w:val="00F65EB4"/>
    <w:rsid w:val="00F66DD3"/>
    <w:rsid w:val="00F67303"/>
    <w:rsid w:val="00F67EF4"/>
    <w:rsid w:val="00F71A4A"/>
    <w:rsid w:val="00F837C8"/>
    <w:rsid w:val="00F84822"/>
    <w:rsid w:val="00F85246"/>
    <w:rsid w:val="00F857DC"/>
    <w:rsid w:val="00F86CCA"/>
    <w:rsid w:val="00F87B80"/>
    <w:rsid w:val="00F94541"/>
    <w:rsid w:val="00FA02DA"/>
    <w:rsid w:val="00FA4212"/>
    <w:rsid w:val="00FA4B3E"/>
    <w:rsid w:val="00FB03BA"/>
    <w:rsid w:val="00FB0ACD"/>
    <w:rsid w:val="00FB3419"/>
    <w:rsid w:val="00FB449F"/>
    <w:rsid w:val="00FB56A2"/>
    <w:rsid w:val="00FB5AAF"/>
    <w:rsid w:val="00FB61BF"/>
    <w:rsid w:val="00FC27C8"/>
    <w:rsid w:val="00FC3CF0"/>
    <w:rsid w:val="00FC55A9"/>
    <w:rsid w:val="00FC5F25"/>
    <w:rsid w:val="00FD2E9C"/>
    <w:rsid w:val="00FD5D3B"/>
    <w:rsid w:val="00FD65E0"/>
    <w:rsid w:val="00FE0DF2"/>
    <w:rsid w:val="00FE3ABD"/>
    <w:rsid w:val="00FE52B5"/>
    <w:rsid w:val="00FE5E73"/>
    <w:rsid w:val="00FE62E5"/>
    <w:rsid w:val="00FF50A8"/>
    <w:rsid w:val="00FF5184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35A065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B0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133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FB28-D70F-41BF-82EA-3A2C45C2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Izabela Modrzejewska</cp:lastModifiedBy>
  <cp:revision>3</cp:revision>
  <cp:lastPrinted>2024-03-26T10:26:00Z</cp:lastPrinted>
  <dcterms:created xsi:type="dcterms:W3CDTF">2024-03-26T14:04:00Z</dcterms:created>
  <dcterms:modified xsi:type="dcterms:W3CDTF">2024-03-26T14:06:00Z</dcterms:modified>
</cp:coreProperties>
</file>